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10" w:rsidRDefault="009238C5" w:rsidP="003455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522" w:rsidRPr="00345522">
        <w:rPr>
          <w:rFonts w:ascii="Times New Roman" w:hAnsi="Times New Roman" w:cs="Times New Roman"/>
          <w:b/>
          <w:sz w:val="28"/>
          <w:szCs w:val="28"/>
        </w:rPr>
        <w:t>Концерт на День Учителя</w:t>
      </w:r>
    </w:p>
    <w:p w:rsidR="00345522" w:rsidRPr="00345522" w:rsidRDefault="00345522" w:rsidP="003455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10.2014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D36F10" w:rsidRPr="00A078F7" w:rsidTr="000634A5">
        <w:tc>
          <w:tcPr>
            <w:tcW w:w="1951" w:type="dxa"/>
          </w:tcPr>
          <w:p w:rsidR="00D36F10" w:rsidRPr="00A078F7" w:rsidRDefault="00D36F10" w:rsidP="00D3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5954" w:type="dxa"/>
          </w:tcPr>
          <w:p w:rsidR="00D36F10" w:rsidRPr="00A078F7" w:rsidRDefault="00D36F10" w:rsidP="00D3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607" w:type="dxa"/>
          </w:tcPr>
          <w:p w:rsidR="00D36F10" w:rsidRPr="00A078F7" w:rsidRDefault="00D36F10" w:rsidP="00D3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36F10" w:rsidRPr="00A078F7" w:rsidTr="000634A5">
        <w:tc>
          <w:tcPr>
            <w:tcW w:w="1951" w:type="dxa"/>
          </w:tcPr>
          <w:p w:rsidR="00D36F10" w:rsidRPr="00A078F7" w:rsidRDefault="00D3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80282" w:rsidRPr="00A078F7" w:rsidRDefault="00BC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i/>
                <w:sz w:val="24"/>
                <w:szCs w:val="24"/>
              </w:rPr>
              <w:t>Зал украшен. На сцене три стола: судье</w:t>
            </w:r>
            <w:r w:rsidR="00FD6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екретарю</w:t>
            </w:r>
            <w:r w:rsidRPr="00A078F7">
              <w:rPr>
                <w:rFonts w:ascii="Times New Roman" w:hAnsi="Times New Roman" w:cs="Times New Roman"/>
                <w:i/>
                <w:sz w:val="24"/>
                <w:szCs w:val="24"/>
              </w:rPr>
              <w:t>, адвокату и прокурору.</w:t>
            </w:r>
          </w:p>
        </w:tc>
        <w:tc>
          <w:tcPr>
            <w:tcW w:w="1607" w:type="dxa"/>
          </w:tcPr>
          <w:p w:rsidR="00D36F10" w:rsidRPr="00A078F7" w:rsidRDefault="00D3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10" w:rsidRPr="00A078F7" w:rsidTr="000634A5">
        <w:tc>
          <w:tcPr>
            <w:tcW w:w="1951" w:type="dxa"/>
          </w:tcPr>
          <w:p w:rsidR="00D36F10" w:rsidRPr="00A078F7" w:rsidRDefault="00BC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5954" w:type="dxa"/>
          </w:tcPr>
          <w:p w:rsidR="000634A5" w:rsidRDefault="000634A5" w:rsidP="00BC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ть! Суд и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...................</w:t>
            </w:r>
            <w:proofErr w:type="gramEnd"/>
          </w:p>
          <w:p w:rsidR="000634A5" w:rsidRDefault="000634A5" w:rsidP="00BC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всех се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..................</w:t>
            </w:r>
            <w:proofErr w:type="gramEnd"/>
          </w:p>
          <w:p w:rsidR="00D36F10" w:rsidRPr="00A078F7" w:rsidRDefault="00BC6AC0" w:rsidP="0006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ется дело № 2014 по обвинению учителей</w:t>
            </w:r>
            <w:r w:rsidR="00FD6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ы №297 в неисполнении и превышении должностных обязанностей.</w:t>
            </w:r>
          </w:p>
        </w:tc>
        <w:tc>
          <w:tcPr>
            <w:tcW w:w="1607" w:type="dxa"/>
          </w:tcPr>
          <w:p w:rsidR="00D36F10" w:rsidRPr="00A078F7" w:rsidRDefault="00D3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10" w:rsidRPr="00A078F7" w:rsidTr="000634A5">
        <w:tc>
          <w:tcPr>
            <w:tcW w:w="1951" w:type="dxa"/>
          </w:tcPr>
          <w:p w:rsidR="00D36F10" w:rsidRPr="00A078F7" w:rsidRDefault="00BC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5954" w:type="dxa"/>
          </w:tcPr>
          <w:p w:rsidR="00BC6AC0" w:rsidRPr="00A078F7" w:rsidRDefault="00BC6AC0" w:rsidP="00BC6AC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A078F7">
              <w:rPr>
                <w:rStyle w:val="c1"/>
                <w:color w:val="000000"/>
              </w:rPr>
              <w:t>Объявляется состав суда:</w:t>
            </w:r>
          </w:p>
          <w:p w:rsidR="00BC6AC0" w:rsidRPr="00A078F7" w:rsidRDefault="00BC6AC0" w:rsidP="00BC6AC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A078F7">
              <w:rPr>
                <w:rStyle w:val="c1"/>
                <w:color w:val="000000"/>
              </w:rPr>
              <w:t>Дело рассматривается под председательством судьи</w:t>
            </w:r>
            <w:r w:rsidR="00C41B65">
              <w:rPr>
                <w:rStyle w:val="c1"/>
                <w:color w:val="000000"/>
              </w:rPr>
              <w:t xml:space="preserve"> </w:t>
            </w:r>
            <w:proofErr w:type="spellStart"/>
            <w:r w:rsidR="00C41B65">
              <w:rPr>
                <w:rStyle w:val="c1"/>
                <w:color w:val="000000"/>
              </w:rPr>
              <w:t>Зданович</w:t>
            </w:r>
            <w:proofErr w:type="spellEnd"/>
            <w:r w:rsidR="00C41B65">
              <w:rPr>
                <w:rStyle w:val="c1"/>
                <w:color w:val="000000"/>
              </w:rPr>
              <w:t xml:space="preserve"> Александра Владимировича</w:t>
            </w:r>
          </w:p>
          <w:p w:rsidR="00FD78B9" w:rsidRDefault="00BC6AC0" w:rsidP="00BC6AC0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078F7">
              <w:rPr>
                <w:rStyle w:val="c1"/>
                <w:color w:val="000000"/>
              </w:rPr>
              <w:t xml:space="preserve">Государственный обвинитель </w:t>
            </w:r>
            <w:proofErr w:type="spellStart"/>
            <w:r w:rsidR="00FD78B9">
              <w:rPr>
                <w:rStyle w:val="c1"/>
                <w:color w:val="000000"/>
              </w:rPr>
              <w:t>Чепиль</w:t>
            </w:r>
            <w:proofErr w:type="spellEnd"/>
            <w:r w:rsidR="00FD78B9">
              <w:rPr>
                <w:rStyle w:val="c1"/>
                <w:color w:val="000000"/>
              </w:rPr>
              <w:t xml:space="preserve"> Александра Дмитриевна</w:t>
            </w:r>
          </w:p>
          <w:p w:rsidR="00BC6AC0" w:rsidRPr="00A078F7" w:rsidRDefault="00BC6AC0" w:rsidP="00BC6AC0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A078F7">
              <w:rPr>
                <w:rStyle w:val="c1"/>
                <w:color w:val="000000"/>
              </w:rPr>
              <w:t>Адвокат обвиняемой стороны</w:t>
            </w:r>
            <w:r w:rsidR="00C41B65">
              <w:rPr>
                <w:rStyle w:val="c1"/>
                <w:color w:val="000000"/>
              </w:rPr>
              <w:t xml:space="preserve"> </w:t>
            </w:r>
            <w:r w:rsidR="000634A5">
              <w:rPr>
                <w:rStyle w:val="c1"/>
                <w:color w:val="000000"/>
              </w:rPr>
              <w:t>Шаталова Вероника Алексеевна</w:t>
            </w:r>
          </w:p>
          <w:p w:rsidR="00D36F10" w:rsidRPr="00A078F7" w:rsidRDefault="00BC6AC0" w:rsidP="00FD78B9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A078F7">
              <w:rPr>
                <w:rStyle w:val="c1"/>
                <w:color w:val="000000"/>
              </w:rPr>
              <w:t>Секретарь</w:t>
            </w:r>
            <w:r w:rsidR="000634A5">
              <w:rPr>
                <w:rStyle w:val="c1"/>
                <w:color w:val="000000"/>
              </w:rPr>
              <w:t xml:space="preserve"> </w:t>
            </w:r>
            <w:proofErr w:type="spellStart"/>
            <w:r w:rsidR="000634A5">
              <w:rPr>
                <w:rStyle w:val="c1"/>
                <w:color w:val="000000"/>
              </w:rPr>
              <w:t>Соломянко</w:t>
            </w:r>
            <w:proofErr w:type="spellEnd"/>
            <w:r w:rsidR="00FD78B9">
              <w:rPr>
                <w:rStyle w:val="c1"/>
                <w:color w:val="000000"/>
              </w:rPr>
              <w:t xml:space="preserve"> Юлия</w:t>
            </w:r>
            <w:r w:rsidR="009C38B4">
              <w:rPr>
                <w:rStyle w:val="c1"/>
                <w:color w:val="000000"/>
              </w:rPr>
              <w:t xml:space="preserve"> Олеговна</w:t>
            </w:r>
          </w:p>
        </w:tc>
        <w:tc>
          <w:tcPr>
            <w:tcW w:w="1607" w:type="dxa"/>
          </w:tcPr>
          <w:p w:rsidR="00D36F10" w:rsidRPr="00A078F7" w:rsidRDefault="00D3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10" w:rsidRPr="00A078F7" w:rsidTr="000634A5">
        <w:tc>
          <w:tcPr>
            <w:tcW w:w="1951" w:type="dxa"/>
          </w:tcPr>
          <w:p w:rsidR="00D36F10" w:rsidRPr="00A078F7" w:rsidRDefault="00EA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5954" w:type="dxa"/>
          </w:tcPr>
          <w:p w:rsidR="00D36F10" w:rsidRPr="00A078F7" w:rsidRDefault="00BC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ь ли у сторон отв</w:t>
            </w:r>
            <w:r w:rsidRPr="00995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 по составу суда?</w:t>
            </w:r>
          </w:p>
        </w:tc>
        <w:tc>
          <w:tcPr>
            <w:tcW w:w="1607" w:type="dxa"/>
          </w:tcPr>
          <w:p w:rsidR="00D36F10" w:rsidRPr="00A078F7" w:rsidRDefault="00D3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10" w:rsidRPr="00A078F7" w:rsidTr="000634A5">
        <w:tc>
          <w:tcPr>
            <w:tcW w:w="1951" w:type="dxa"/>
          </w:tcPr>
          <w:p w:rsidR="00D36F10" w:rsidRPr="00A078F7" w:rsidRDefault="0006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</w:tc>
        <w:tc>
          <w:tcPr>
            <w:tcW w:w="5954" w:type="dxa"/>
          </w:tcPr>
          <w:p w:rsidR="00D36F10" w:rsidRPr="00A078F7" w:rsidRDefault="00EA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имеется.</w:t>
            </w:r>
          </w:p>
        </w:tc>
        <w:tc>
          <w:tcPr>
            <w:tcW w:w="1607" w:type="dxa"/>
          </w:tcPr>
          <w:p w:rsidR="00D36F10" w:rsidRPr="00A078F7" w:rsidRDefault="00D3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A5" w:rsidRPr="00A078F7" w:rsidTr="000634A5">
        <w:tc>
          <w:tcPr>
            <w:tcW w:w="1951" w:type="dxa"/>
          </w:tcPr>
          <w:p w:rsidR="000634A5" w:rsidRDefault="0006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ор </w:t>
            </w:r>
          </w:p>
        </w:tc>
        <w:tc>
          <w:tcPr>
            <w:tcW w:w="5954" w:type="dxa"/>
          </w:tcPr>
          <w:p w:rsidR="000634A5" w:rsidRPr="00A078F7" w:rsidRDefault="000634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имеется</w:t>
            </w:r>
          </w:p>
        </w:tc>
        <w:tc>
          <w:tcPr>
            <w:tcW w:w="1607" w:type="dxa"/>
          </w:tcPr>
          <w:p w:rsidR="000634A5" w:rsidRPr="00A078F7" w:rsidRDefault="00063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10" w:rsidRPr="00A078F7" w:rsidTr="000634A5">
        <w:tc>
          <w:tcPr>
            <w:tcW w:w="1951" w:type="dxa"/>
          </w:tcPr>
          <w:p w:rsidR="00D36F10" w:rsidRPr="00A078F7" w:rsidRDefault="00EA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5954" w:type="dxa"/>
          </w:tcPr>
          <w:p w:rsidR="00D36F10" w:rsidRPr="00A078F7" w:rsidRDefault="00EA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ли стороны присутствуют в зале суда?</w:t>
            </w:r>
          </w:p>
        </w:tc>
        <w:tc>
          <w:tcPr>
            <w:tcW w:w="1607" w:type="dxa"/>
          </w:tcPr>
          <w:p w:rsidR="00D36F10" w:rsidRPr="00A078F7" w:rsidRDefault="00D3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10" w:rsidRPr="00A078F7" w:rsidTr="000634A5">
        <w:tc>
          <w:tcPr>
            <w:tcW w:w="1951" w:type="dxa"/>
          </w:tcPr>
          <w:p w:rsidR="00D36F10" w:rsidRPr="00A078F7" w:rsidRDefault="0030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5954" w:type="dxa"/>
          </w:tcPr>
          <w:p w:rsidR="00D36F10" w:rsidRPr="00A078F7" w:rsidRDefault="00EA1A46" w:rsidP="00EA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стороны присутствуют в полном составе.</w:t>
            </w:r>
          </w:p>
        </w:tc>
        <w:tc>
          <w:tcPr>
            <w:tcW w:w="1607" w:type="dxa"/>
          </w:tcPr>
          <w:p w:rsidR="00D36F10" w:rsidRPr="00A078F7" w:rsidRDefault="00D36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46" w:rsidRPr="00A078F7" w:rsidTr="000634A5">
        <w:tc>
          <w:tcPr>
            <w:tcW w:w="1951" w:type="dxa"/>
          </w:tcPr>
          <w:p w:rsidR="00EA1A46" w:rsidRPr="00A078F7" w:rsidRDefault="0030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5954" w:type="dxa"/>
          </w:tcPr>
          <w:p w:rsidR="00EA1A46" w:rsidRPr="00A078F7" w:rsidRDefault="00EA1A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инаем прения сторон. Господин прокурор, прошу вас предъявить обвинительное заключение.</w:t>
            </w:r>
          </w:p>
        </w:tc>
        <w:tc>
          <w:tcPr>
            <w:tcW w:w="1607" w:type="dxa"/>
          </w:tcPr>
          <w:p w:rsidR="00EA1A46" w:rsidRPr="00A078F7" w:rsidRDefault="00EA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46" w:rsidRPr="00A078F7" w:rsidTr="000634A5">
        <w:tc>
          <w:tcPr>
            <w:tcW w:w="1951" w:type="dxa"/>
          </w:tcPr>
          <w:p w:rsidR="00EA1A46" w:rsidRPr="00A078F7" w:rsidRDefault="00EA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</w:p>
        </w:tc>
        <w:tc>
          <w:tcPr>
            <w:tcW w:w="5954" w:type="dxa"/>
          </w:tcPr>
          <w:p w:rsidR="00EA1A46" w:rsidRPr="00A078F7" w:rsidRDefault="00EA1A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D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важаемый суд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ервые обвиняемые – </w:t>
            </w:r>
            <w:r w:rsidRPr="00387D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нного учебного заведения, </w:t>
            </w:r>
            <w:r w:rsidRPr="00387D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 побоюсь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ого слова, </w:t>
            </w:r>
            <w:r w:rsidRPr="00387D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лавари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нды.</w:t>
            </w:r>
          </w:p>
        </w:tc>
        <w:tc>
          <w:tcPr>
            <w:tcW w:w="1607" w:type="dxa"/>
          </w:tcPr>
          <w:p w:rsidR="00EA1A46" w:rsidRPr="00A078F7" w:rsidRDefault="00EA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46" w:rsidRPr="00A078F7" w:rsidTr="000634A5">
        <w:tc>
          <w:tcPr>
            <w:tcW w:w="1951" w:type="dxa"/>
          </w:tcPr>
          <w:p w:rsidR="00EA1A46" w:rsidRPr="00A078F7" w:rsidRDefault="00EA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</w:tc>
        <w:tc>
          <w:tcPr>
            <w:tcW w:w="5954" w:type="dxa"/>
          </w:tcPr>
          <w:p w:rsidR="00EA1A46" w:rsidRPr="00387D95" w:rsidRDefault="00EA1A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7D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тестую!</w:t>
            </w:r>
          </w:p>
        </w:tc>
        <w:tc>
          <w:tcPr>
            <w:tcW w:w="1607" w:type="dxa"/>
          </w:tcPr>
          <w:p w:rsidR="00EA1A46" w:rsidRPr="00A078F7" w:rsidRDefault="00EA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46" w:rsidRPr="00A078F7" w:rsidTr="000634A5">
        <w:tc>
          <w:tcPr>
            <w:tcW w:w="1951" w:type="dxa"/>
          </w:tcPr>
          <w:p w:rsidR="00EA1A46" w:rsidRPr="00A078F7" w:rsidRDefault="00EA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5954" w:type="dxa"/>
          </w:tcPr>
          <w:p w:rsidR="00EA1A46" w:rsidRPr="00A078F7" w:rsidRDefault="00EA1A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тест принимается. </w:t>
            </w:r>
            <w:r w:rsidRPr="00387D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сподин прокурор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предь попрошу вас выбирать </w:t>
            </w:r>
            <w:r w:rsidRPr="00387D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олее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рректные выражения.</w:t>
            </w:r>
          </w:p>
        </w:tc>
        <w:tc>
          <w:tcPr>
            <w:tcW w:w="1607" w:type="dxa"/>
          </w:tcPr>
          <w:p w:rsidR="00EA1A46" w:rsidRPr="00A078F7" w:rsidRDefault="00EA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46" w:rsidRPr="00A078F7" w:rsidTr="000634A5">
        <w:tc>
          <w:tcPr>
            <w:tcW w:w="1951" w:type="dxa"/>
          </w:tcPr>
          <w:p w:rsidR="00EA1A46" w:rsidRPr="00A078F7" w:rsidRDefault="00EA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</w:p>
        </w:tc>
        <w:tc>
          <w:tcPr>
            <w:tcW w:w="5954" w:type="dxa"/>
          </w:tcPr>
          <w:p w:rsidR="000634A5" w:rsidRDefault="00EA1A46" w:rsidP="00EA1A46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078F7">
              <w:rPr>
                <w:rStyle w:val="c1"/>
                <w:color w:val="000000"/>
              </w:rPr>
              <w:t xml:space="preserve">Прошу прощения. </w:t>
            </w:r>
            <w:r w:rsidR="000634A5" w:rsidRPr="00387D95">
              <w:rPr>
                <w:rStyle w:val="c1"/>
                <w:b/>
                <w:color w:val="000000"/>
              </w:rPr>
              <w:t>Так вот!</w:t>
            </w:r>
            <w:r w:rsidR="000634A5">
              <w:rPr>
                <w:rStyle w:val="c1"/>
                <w:color w:val="000000"/>
              </w:rPr>
              <w:t xml:space="preserve"> Д</w:t>
            </w:r>
            <w:r w:rsidR="00301CA4">
              <w:rPr>
                <w:rStyle w:val="c1"/>
                <w:color w:val="000000"/>
              </w:rPr>
              <w:t>иректор школы</w:t>
            </w:r>
            <w:r w:rsidR="000634A5">
              <w:rPr>
                <w:rStyle w:val="c1"/>
                <w:color w:val="000000"/>
              </w:rPr>
              <w:t>,</w:t>
            </w:r>
            <w:r w:rsidR="00301CA4">
              <w:rPr>
                <w:rStyle w:val="c1"/>
                <w:color w:val="000000"/>
              </w:rPr>
              <w:t xml:space="preserve"> Вдовичев</w:t>
            </w:r>
            <w:r w:rsidRPr="00A078F7">
              <w:rPr>
                <w:rStyle w:val="c1"/>
                <w:color w:val="000000"/>
              </w:rPr>
              <w:t>а Наталья Николаевна</w:t>
            </w:r>
            <w:r w:rsidR="000634A5">
              <w:rPr>
                <w:rStyle w:val="c1"/>
                <w:color w:val="000000"/>
              </w:rPr>
              <w:t>,</w:t>
            </w:r>
            <w:r w:rsidRPr="00A078F7">
              <w:rPr>
                <w:rStyle w:val="c1"/>
                <w:color w:val="000000"/>
              </w:rPr>
              <w:t xml:space="preserve"> обвиняется в неисполнении своих обязанностей, </w:t>
            </w:r>
            <w:r w:rsidRPr="00387D95">
              <w:rPr>
                <w:rStyle w:val="c1"/>
                <w:b/>
                <w:color w:val="000000"/>
              </w:rPr>
              <w:t>а именно</w:t>
            </w:r>
            <w:r w:rsidRPr="00A078F7">
              <w:rPr>
                <w:rStyle w:val="c1"/>
                <w:color w:val="000000"/>
              </w:rPr>
              <w:t xml:space="preserve">: гражданка Вдовичева </w:t>
            </w:r>
          </w:p>
          <w:p w:rsidR="000634A5" w:rsidRDefault="000634A5" w:rsidP="00EA1A46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- </w:t>
            </w:r>
            <w:r w:rsidR="00EA1A46" w:rsidRPr="00A078F7">
              <w:rPr>
                <w:rStyle w:val="c1"/>
                <w:color w:val="000000"/>
              </w:rPr>
              <w:t xml:space="preserve">запрещает учащимся уходить с уроков раньше звонка, </w:t>
            </w:r>
          </w:p>
          <w:p w:rsidR="000634A5" w:rsidRDefault="000634A5" w:rsidP="00EA1A46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- </w:t>
            </w:r>
            <w:r w:rsidR="00EA1A46" w:rsidRPr="00A078F7">
              <w:rPr>
                <w:rStyle w:val="c1"/>
                <w:color w:val="000000"/>
              </w:rPr>
              <w:t>приходи</w:t>
            </w:r>
            <w:r>
              <w:rPr>
                <w:rStyle w:val="c1"/>
                <w:color w:val="000000"/>
              </w:rPr>
              <w:t>ть в школу не в школьной форме,</w:t>
            </w:r>
          </w:p>
          <w:p w:rsidR="00EA1A46" w:rsidRPr="00A078F7" w:rsidRDefault="000634A5" w:rsidP="00EA1A46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 xml:space="preserve">- </w:t>
            </w:r>
            <w:r w:rsidR="00EA1A46" w:rsidRPr="00A078F7">
              <w:rPr>
                <w:rStyle w:val="c1"/>
                <w:color w:val="000000"/>
              </w:rPr>
              <w:t>а также не желает пойти на уступки детям и сделать субботу выходным днем.</w:t>
            </w:r>
          </w:p>
          <w:p w:rsidR="000634A5" w:rsidRDefault="00EA1A46" w:rsidP="00EA1A46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387D95">
              <w:rPr>
                <w:rStyle w:val="c1"/>
                <w:b/>
                <w:color w:val="000000"/>
              </w:rPr>
              <w:t>Миронова</w:t>
            </w:r>
            <w:r w:rsidRPr="00A078F7">
              <w:rPr>
                <w:rStyle w:val="c1"/>
                <w:color w:val="000000"/>
              </w:rPr>
              <w:t xml:space="preserve"> Любовь Васильевна </w:t>
            </w:r>
          </w:p>
          <w:p w:rsidR="000634A5" w:rsidRDefault="00EA1A46" w:rsidP="00EA1A46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078F7">
              <w:rPr>
                <w:rStyle w:val="c1"/>
                <w:color w:val="000000"/>
              </w:rPr>
              <w:t xml:space="preserve">и </w:t>
            </w:r>
            <w:proofErr w:type="spellStart"/>
            <w:r w:rsidRPr="00387D95">
              <w:rPr>
                <w:rStyle w:val="c1"/>
                <w:b/>
                <w:color w:val="000000"/>
              </w:rPr>
              <w:t>Пиворова</w:t>
            </w:r>
            <w:proofErr w:type="spellEnd"/>
            <w:r w:rsidRPr="00387D95">
              <w:rPr>
                <w:rStyle w:val="c1"/>
                <w:b/>
                <w:color w:val="000000"/>
              </w:rPr>
              <w:t xml:space="preserve"> </w:t>
            </w:r>
            <w:r w:rsidRPr="00A078F7">
              <w:rPr>
                <w:rStyle w:val="c1"/>
                <w:color w:val="000000"/>
              </w:rPr>
              <w:t xml:space="preserve">Юлия </w:t>
            </w:r>
            <w:proofErr w:type="spellStart"/>
            <w:r w:rsidRPr="00A078F7">
              <w:rPr>
                <w:rStyle w:val="c1"/>
                <w:color w:val="000000"/>
              </w:rPr>
              <w:t>Зеноновна</w:t>
            </w:r>
            <w:proofErr w:type="spellEnd"/>
            <w:r w:rsidRPr="00A078F7">
              <w:rPr>
                <w:rStyle w:val="c1"/>
                <w:color w:val="000000"/>
              </w:rPr>
              <w:t xml:space="preserve">, </w:t>
            </w:r>
          </w:p>
          <w:p w:rsidR="000634A5" w:rsidRDefault="00EA1A46" w:rsidP="00EA1A46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078F7">
              <w:rPr>
                <w:rStyle w:val="c1"/>
                <w:color w:val="000000"/>
              </w:rPr>
              <w:t xml:space="preserve">заместители директора по учебно-воспитательной работе, обвиняются в следующих неправомерных действиях: </w:t>
            </w:r>
          </w:p>
          <w:p w:rsidR="00EA1A46" w:rsidRPr="00A078F7" w:rsidRDefault="00EA1A46" w:rsidP="00EA1A46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078F7">
              <w:rPr>
                <w:rStyle w:val="c1"/>
                <w:color w:val="000000"/>
              </w:rPr>
              <w:t xml:space="preserve">гражданка </w:t>
            </w:r>
            <w:r w:rsidRPr="00387D95">
              <w:rPr>
                <w:rStyle w:val="c1"/>
                <w:b/>
                <w:color w:val="000000"/>
              </w:rPr>
              <w:t>Миронова</w:t>
            </w:r>
            <w:r w:rsidRPr="00A078F7">
              <w:rPr>
                <w:rStyle w:val="c1"/>
                <w:color w:val="000000"/>
              </w:rPr>
              <w:t xml:space="preserve"> постоянно ставит в расписание </w:t>
            </w:r>
            <w:r w:rsidRPr="00387D95">
              <w:rPr>
                <w:rStyle w:val="c1"/>
                <w:b/>
                <w:color w:val="000000"/>
              </w:rPr>
              <w:t>не те</w:t>
            </w:r>
            <w:r w:rsidRPr="00A078F7">
              <w:rPr>
                <w:rStyle w:val="c1"/>
                <w:color w:val="000000"/>
              </w:rPr>
              <w:t xml:space="preserve"> уроки, которые хотелось бы посетить детям именно в тот день. Именно </w:t>
            </w:r>
            <w:r w:rsidRPr="00387D95">
              <w:rPr>
                <w:rStyle w:val="c1"/>
                <w:b/>
                <w:color w:val="000000"/>
              </w:rPr>
              <w:t>по ее</w:t>
            </w:r>
            <w:r w:rsidRPr="00A078F7">
              <w:rPr>
                <w:rStyle w:val="c1"/>
                <w:color w:val="000000"/>
              </w:rPr>
              <w:t xml:space="preserve"> требованию учащиеся отчитываются за </w:t>
            </w:r>
            <w:r w:rsidRPr="006B2170">
              <w:rPr>
                <w:rStyle w:val="c1"/>
                <w:b/>
                <w:color w:val="000000"/>
              </w:rPr>
              <w:t>каждый</w:t>
            </w:r>
            <w:r w:rsidRPr="00A078F7">
              <w:rPr>
                <w:rStyle w:val="c1"/>
                <w:color w:val="000000"/>
              </w:rPr>
              <w:t xml:space="preserve"> пропущенный день занятий. А как же неприкосновенность личной жизни? Дети имеют право на отдых </w:t>
            </w:r>
            <w:r w:rsidRPr="006B2170">
              <w:rPr>
                <w:rStyle w:val="c1"/>
                <w:b/>
                <w:color w:val="000000"/>
              </w:rPr>
              <w:t>не только</w:t>
            </w:r>
            <w:r w:rsidRPr="00A078F7">
              <w:rPr>
                <w:rStyle w:val="c1"/>
                <w:color w:val="000000"/>
              </w:rPr>
              <w:t xml:space="preserve"> в воскресенье</w:t>
            </w:r>
            <w:proofErr w:type="gramStart"/>
            <w:r w:rsidRPr="00A078F7">
              <w:rPr>
                <w:rStyle w:val="c1"/>
                <w:color w:val="000000"/>
              </w:rPr>
              <w:t>!</w:t>
            </w:r>
            <w:r w:rsidR="006B2170">
              <w:rPr>
                <w:rStyle w:val="c1"/>
                <w:color w:val="000000"/>
              </w:rPr>
              <w:t>...........</w:t>
            </w:r>
            <w:proofErr w:type="gramEnd"/>
          </w:p>
          <w:p w:rsidR="00EA1A46" w:rsidRPr="00A078F7" w:rsidRDefault="00EA1A46" w:rsidP="00EA1A46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078F7">
              <w:rPr>
                <w:rStyle w:val="c1"/>
                <w:color w:val="000000"/>
              </w:rPr>
              <w:lastRenderedPageBreak/>
              <w:t xml:space="preserve">Гражданка </w:t>
            </w:r>
            <w:proofErr w:type="spellStart"/>
            <w:r w:rsidRPr="006B2170">
              <w:rPr>
                <w:rStyle w:val="c1"/>
                <w:b/>
                <w:color w:val="000000"/>
              </w:rPr>
              <w:t>Пиворова</w:t>
            </w:r>
            <w:proofErr w:type="spellEnd"/>
            <w:r w:rsidRPr="006B2170">
              <w:rPr>
                <w:rStyle w:val="c1"/>
                <w:b/>
                <w:color w:val="000000"/>
              </w:rPr>
              <w:t xml:space="preserve"> </w:t>
            </w:r>
            <w:r w:rsidRPr="00A078F7">
              <w:rPr>
                <w:rStyle w:val="c1"/>
                <w:color w:val="000000"/>
              </w:rPr>
              <w:t>обвиняется в следующем:</w:t>
            </w:r>
          </w:p>
          <w:p w:rsidR="00EA1A46" w:rsidRPr="006B2170" w:rsidRDefault="005F2CA9" w:rsidP="00EA1A46">
            <w:pPr>
              <w:pStyle w:val="c0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на </w:t>
            </w:r>
            <w:r w:rsidRPr="006B2170">
              <w:rPr>
                <w:b/>
                <w:color w:val="000000"/>
              </w:rPr>
              <w:t xml:space="preserve">заставляет </w:t>
            </w:r>
            <w:r>
              <w:rPr>
                <w:color w:val="000000"/>
              </w:rPr>
              <w:t xml:space="preserve">детей </w:t>
            </w:r>
            <w:r w:rsidRPr="006B2170">
              <w:rPr>
                <w:color w:val="000000"/>
              </w:rPr>
              <w:t xml:space="preserve">тщательней </w:t>
            </w:r>
            <w:r>
              <w:rPr>
                <w:color w:val="000000"/>
              </w:rPr>
              <w:t xml:space="preserve">готовится к экзаменам, </w:t>
            </w:r>
            <w:r w:rsidRPr="006B2170">
              <w:rPr>
                <w:b/>
                <w:color w:val="000000"/>
              </w:rPr>
              <w:t>призывает</w:t>
            </w:r>
            <w:r>
              <w:rPr>
                <w:color w:val="000000"/>
              </w:rPr>
              <w:t xml:space="preserve"> к ответственности, это вместо </w:t>
            </w:r>
            <w:r w:rsidRPr="006B2170">
              <w:rPr>
                <w:b/>
                <w:color w:val="000000"/>
              </w:rPr>
              <w:t>того</w:t>
            </w:r>
            <w:r>
              <w:rPr>
                <w:color w:val="000000"/>
              </w:rPr>
              <w:t xml:space="preserve">, что бы разрешить детям </w:t>
            </w:r>
            <w:r w:rsidRPr="006B2170">
              <w:rPr>
                <w:b/>
                <w:color w:val="000000"/>
              </w:rPr>
              <w:t>пользоваться шпаргалками</w:t>
            </w:r>
            <w:proofErr w:type="gramStart"/>
            <w:r w:rsidRPr="006B2170">
              <w:rPr>
                <w:b/>
                <w:color w:val="000000"/>
              </w:rPr>
              <w:t>!!!</w:t>
            </w:r>
            <w:r w:rsidR="006B2170">
              <w:rPr>
                <w:b/>
                <w:color w:val="000000"/>
              </w:rPr>
              <w:t>..................</w:t>
            </w:r>
            <w:proofErr w:type="gramEnd"/>
          </w:p>
          <w:p w:rsidR="000634A5" w:rsidRDefault="00832590" w:rsidP="000630BE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6B2170">
              <w:rPr>
                <w:rStyle w:val="c1"/>
                <w:b/>
                <w:color w:val="000000"/>
              </w:rPr>
              <w:t>Боброва</w:t>
            </w:r>
            <w:r w:rsidRPr="00A078F7">
              <w:rPr>
                <w:rStyle w:val="c1"/>
                <w:color w:val="000000"/>
              </w:rPr>
              <w:t xml:space="preserve"> Ольга Александровна</w:t>
            </w:r>
            <w:r w:rsidR="00EA1A46" w:rsidRPr="00A078F7">
              <w:rPr>
                <w:rStyle w:val="c1"/>
                <w:color w:val="000000"/>
              </w:rPr>
              <w:t xml:space="preserve">, заместитель директора по воспитательной работе, обвиняется </w:t>
            </w:r>
            <w:r w:rsidR="00EA1A46" w:rsidRPr="006B2170">
              <w:rPr>
                <w:rStyle w:val="c1"/>
                <w:b/>
                <w:color w:val="000000"/>
              </w:rPr>
              <w:t>в следующем:</w:t>
            </w:r>
            <w:r w:rsidR="00EA1A46" w:rsidRPr="00A078F7">
              <w:rPr>
                <w:rStyle w:val="c1"/>
                <w:color w:val="000000"/>
              </w:rPr>
              <w:t xml:space="preserve"> именно </w:t>
            </w:r>
            <w:r w:rsidR="00EA1A46" w:rsidRPr="006B2170">
              <w:rPr>
                <w:rStyle w:val="c1"/>
                <w:b/>
                <w:color w:val="000000"/>
              </w:rPr>
              <w:t xml:space="preserve">данная </w:t>
            </w:r>
            <w:r w:rsidR="00EA1A46" w:rsidRPr="00A078F7">
              <w:rPr>
                <w:rStyle w:val="c1"/>
                <w:color w:val="000000"/>
              </w:rPr>
              <w:t xml:space="preserve">гражданка </w:t>
            </w:r>
            <w:r w:rsidR="000634A5">
              <w:rPr>
                <w:rStyle w:val="c1"/>
                <w:color w:val="000000"/>
              </w:rPr>
              <w:t>вместе со своей шайкой:</w:t>
            </w:r>
          </w:p>
          <w:p w:rsidR="000634A5" w:rsidRDefault="000634A5" w:rsidP="000630BE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- </w:t>
            </w:r>
            <w:r w:rsidR="00832590" w:rsidRPr="006B2170">
              <w:rPr>
                <w:rStyle w:val="c1"/>
                <w:b/>
                <w:color w:val="000000"/>
              </w:rPr>
              <w:t>социальным педагогом</w:t>
            </w:r>
            <w:r w:rsidR="00832590" w:rsidRPr="00A078F7">
              <w:rPr>
                <w:rStyle w:val="c1"/>
                <w:color w:val="000000"/>
              </w:rPr>
              <w:t xml:space="preserve"> Демаковой</w:t>
            </w:r>
            <w:r w:rsidR="000630BE">
              <w:rPr>
                <w:rStyle w:val="c1"/>
                <w:color w:val="000000"/>
              </w:rPr>
              <w:t xml:space="preserve"> Светланой Викторовной, </w:t>
            </w:r>
          </w:p>
          <w:p w:rsidR="000634A5" w:rsidRDefault="000634A5" w:rsidP="000630BE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- </w:t>
            </w:r>
            <w:r w:rsidR="000630BE" w:rsidRPr="006B2170">
              <w:rPr>
                <w:rStyle w:val="c1"/>
                <w:b/>
                <w:color w:val="000000"/>
              </w:rPr>
              <w:t>заведующей библиотекой</w:t>
            </w:r>
            <w:r w:rsidR="000630BE">
              <w:rPr>
                <w:rStyle w:val="c1"/>
                <w:color w:val="000000"/>
              </w:rPr>
              <w:t xml:space="preserve"> Беловой Ольгой Владимировной, </w:t>
            </w:r>
          </w:p>
          <w:p w:rsidR="000634A5" w:rsidRDefault="000634A5" w:rsidP="000630BE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- </w:t>
            </w:r>
            <w:r w:rsidR="000630BE" w:rsidRPr="006B2170">
              <w:rPr>
                <w:rStyle w:val="c1"/>
                <w:b/>
                <w:color w:val="000000"/>
              </w:rPr>
              <w:t>педагогом-психологом</w:t>
            </w:r>
            <w:r w:rsidR="000630BE">
              <w:rPr>
                <w:rStyle w:val="c1"/>
                <w:color w:val="000000"/>
              </w:rPr>
              <w:t xml:space="preserve"> Митяевой Любовью Васильевной </w:t>
            </w:r>
          </w:p>
          <w:p w:rsidR="000634A5" w:rsidRDefault="000634A5" w:rsidP="000630BE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- </w:t>
            </w:r>
            <w:r w:rsidR="000630BE">
              <w:rPr>
                <w:rStyle w:val="c1"/>
                <w:color w:val="000000"/>
              </w:rPr>
              <w:t xml:space="preserve">и </w:t>
            </w:r>
            <w:r w:rsidR="000630BE" w:rsidRPr="006B2170">
              <w:rPr>
                <w:rStyle w:val="c1"/>
                <w:b/>
                <w:color w:val="000000"/>
              </w:rPr>
              <w:t>педагогом-организатором</w:t>
            </w:r>
            <w:r w:rsidR="000630BE" w:rsidRPr="000630BE">
              <w:rPr>
                <w:rStyle w:val="c1"/>
                <w:color w:val="000000"/>
              </w:rPr>
              <w:t xml:space="preserve"> Протасевич Екатериной Александровной </w:t>
            </w:r>
          </w:p>
          <w:p w:rsidR="00EA1A46" w:rsidRPr="00A078F7" w:rsidRDefault="00B008D0" w:rsidP="000630BE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A078F7">
              <w:rPr>
                <w:rStyle w:val="c1"/>
                <w:color w:val="000000"/>
              </w:rPr>
              <w:t>придумываю</w:t>
            </w:r>
            <w:r w:rsidR="00EA1A46" w:rsidRPr="00A078F7">
              <w:rPr>
                <w:rStyle w:val="c1"/>
                <w:color w:val="000000"/>
              </w:rPr>
              <w:t xml:space="preserve">т какие-то конкурсы и </w:t>
            </w:r>
            <w:r w:rsidRPr="00A078F7">
              <w:rPr>
                <w:rStyle w:val="c1"/>
                <w:color w:val="000000"/>
              </w:rPr>
              <w:t>мероприятия, в которых заставляю</w:t>
            </w:r>
            <w:r w:rsidR="00EA1A46" w:rsidRPr="00A078F7">
              <w:rPr>
                <w:rStyle w:val="c1"/>
                <w:color w:val="000000"/>
              </w:rPr>
              <w:t xml:space="preserve">т принимать участие </w:t>
            </w:r>
            <w:r w:rsidR="00EA1A46" w:rsidRPr="006B2170">
              <w:rPr>
                <w:rStyle w:val="c1"/>
                <w:b/>
                <w:color w:val="000000"/>
              </w:rPr>
              <w:t>ка</w:t>
            </w:r>
            <w:r w:rsidR="00A078F7" w:rsidRPr="006B2170">
              <w:rPr>
                <w:rStyle w:val="c1"/>
                <w:b/>
                <w:color w:val="000000"/>
              </w:rPr>
              <w:t>ждый</w:t>
            </w:r>
            <w:r w:rsidR="00A078F7">
              <w:rPr>
                <w:rStyle w:val="c1"/>
                <w:color w:val="000000"/>
              </w:rPr>
              <w:t xml:space="preserve"> класс. </w:t>
            </w:r>
            <w:r w:rsidR="00A078F7" w:rsidRPr="006B2170">
              <w:rPr>
                <w:rStyle w:val="c1"/>
                <w:b/>
                <w:color w:val="000000"/>
              </w:rPr>
              <w:t>Кроме того</w:t>
            </w:r>
            <w:r w:rsidR="00A078F7">
              <w:rPr>
                <w:rStyle w:val="c1"/>
                <w:color w:val="000000"/>
              </w:rPr>
              <w:t>, она</w:t>
            </w:r>
            <w:r w:rsidR="00EA1A46" w:rsidRPr="00A078F7">
              <w:rPr>
                <w:rStyle w:val="c1"/>
                <w:color w:val="000000"/>
              </w:rPr>
              <w:t xml:space="preserve"> контролирует дежурство по школе, а если учесть, что основные моменты дежурства приходятся на перемены, то, позвольте спросить, </w:t>
            </w:r>
            <w:r w:rsidR="00EA1A46" w:rsidRPr="006B2170">
              <w:rPr>
                <w:rStyle w:val="c1"/>
                <w:b/>
                <w:color w:val="000000"/>
              </w:rPr>
              <w:t>когда же детям отдыхать?</w:t>
            </w:r>
          </w:p>
        </w:tc>
        <w:tc>
          <w:tcPr>
            <w:tcW w:w="1607" w:type="dxa"/>
          </w:tcPr>
          <w:p w:rsidR="00EA1A46" w:rsidRPr="00A078F7" w:rsidRDefault="00EA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A5" w:rsidRPr="00A078F7" w:rsidTr="000634A5">
        <w:tc>
          <w:tcPr>
            <w:tcW w:w="1951" w:type="dxa"/>
          </w:tcPr>
          <w:p w:rsidR="000634A5" w:rsidRPr="00A078F7" w:rsidRDefault="0006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я</w:t>
            </w:r>
          </w:p>
        </w:tc>
        <w:tc>
          <w:tcPr>
            <w:tcW w:w="5954" w:type="dxa"/>
          </w:tcPr>
          <w:p w:rsidR="000634A5" w:rsidRPr="00A078F7" w:rsidRDefault="000634A5" w:rsidP="00EA1A46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Спасибо господин прокурор. Вам слово господин адвокат.</w:t>
            </w:r>
          </w:p>
        </w:tc>
        <w:tc>
          <w:tcPr>
            <w:tcW w:w="1607" w:type="dxa"/>
          </w:tcPr>
          <w:p w:rsidR="000634A5" w:rsidRPr="00A078F7" w:rsidRDefault="00063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46" w:rsidRPr="00A078F7" w:rsidTr="000634A5">
        <w:tc>
          <w:tcPr>
            <w:tcW w:w="1951" w:type="dxa"/>
          </w:tcPr>
          <w:p w:rsidR="00EA1A46" w:rsidRPr="00A078F7" w:rsidRDefault="00F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</w:tc>
        <w:tc>
          <w:tcPr>
            <w:tcW w:w="5954" w:type="dxa"/>
          </w:tcPr>
          <w:p w:rsidR="00EA1A46" w:rsidRPr="00A078F7" w:rsidRDefault="00F0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ылаясь на устав данного учебного заведения, нужно отметить, что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 действия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дминистрации школы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вомерны.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мы,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 отличие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господина прокурора, который, скорее всего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 до конца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знакомился с материалами дела,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наем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то все, что записано в уставе любой школы, не берется с потолка и утверждается в совете школы, куда входят и учащиеся.</w:t>
            </w:r>
          </w:p>
        </w:tc>
        <w:tc>
          <w:tcPr>
            <w:tcW w:w="1607" w:type="dxa"/>
          </w:tcPr>
          <w:p w:rsidR="00EA1A46" w:rsidRPr="00A078F7" w:rsidRDefault="00EA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46" w:rsidRPr="00A078F7" w:rsidTr="000634A5">
        <w:tc>
          <w:tcPr>
            <w:tcW w:w="1951" w:type="dxa"/>
          </w:tcPr>
          <w:p w:rsidR="00EA1A46" w:rsidRPr="00A078F7" w:rsidRDefault="00F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5954" w:type="dxa"/>
          </w:tcPr>
          <w:p w:rsidR="00EA1A46" w:rsidRPr="00A078F7" w:rsidRDefault="00F029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аете ответить, господин прокурор?</w:t>
            </w:r>
          </w:p>
        </w:tc>
        <w:tc>
          <w:tcPr>
            <w:tcW w:w="1607" w:type="dxa"/>
          </w:tcPr>
          <w:p w:rsidR="00EA1A46" w:rsidRPr="00A078F7" w:rsidRDefault="00EA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46" w:rsidRPr="00A078F7" w:rsidTr="000634A5">
        <w:tc>
          <w:tcPr>
            <w:tcW w:w="1951" w:type="dxa"/>
          </w:tcPr>
          <w:p w:rsidR="00EA1A46" w:rsidRPr="00A078F7" w:rsidRDefault="00F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</w:p>
        </w:tc>
        <w:tc>
          <w:tcPr>
            <w:tcW w:w="5954" w:type="dxa"/>
          </w:tcPr>
          <w:p w:rsidR="00EA1A46" w:rsidRPr="00A078F7" w:rsidRDefault="00F02952" w:rsidP="006B21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, спасибо. С вашего позволения, я продолжу. Обвинительное заключение учителей начальных классов</w:t>
            </w:r>
            <w:r w:rsidR="00464F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руппы продленного дня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нные гражданки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 главе с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ихайловой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ой Анатольевной заместителем директора по учебно-воспитательной работе начальной школы обвиняются в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шении детства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лолетних детей. Они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 просто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ставляют их из</w:t>
            </w:r>
            <w:r w:rsidR="006B2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ть буквы, писать, считать с 7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летнего возраста, но еще и рассуждать, выражать свое мнение по каждому поводу.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дним слово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, они травмируют нежный детский мозг, пытаясь убедить детей в необходимости, как они говорят,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шевелить извилинами. </w:t>
            </w:r>
            <w:r w:rsidR="00153E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воспитатели группы продленного дня </w:t>
            </w:r>
            <w:r w:rsidR="00153EE7"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обще совесть потеряли</w:t>
            </w:r>
            <w:r w:rsidR="006B2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="00153E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и отказываются </w:t>
            </w:r>
            <w:r w:rsidR="00153EE7"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лать за детей домашнее задание!</w:t>
            </w:r>
          </w:p>
        </w:tc>
        <w:tc>
          <w:tcPr>
            <w:tcW w:w="1607" w:type="dxa"/>
          </w:tcPr>
          <w:p w:rsidR="00EA1A46" w:rsidRPr="00A078F7" w:rsidRDefault="00EA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0BE" w:rsidRPr="00A078F7" w:rsidTr="000634A5">
        <w:tc>
          <w:tcPr>
            <w:tcW w:w="1951" w:type="dxa"/>
          </w:tcPr>
          <w:p w:rsidR="000630BE" w:rsidRPr="00A078F7" w:rsidRDefault="0006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5954" w:type="dxa"/>
          </w:tcPr>
          <w:p w:rsidR="000630BE" w:rsidRPr="00A078F7" w:rsidRDefault="000630BE" w:rsidP="00464F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вам слово!</w:t>
            </w:r>
          </w:p>
        </w:tc>
        <w:tc>
          <w:tcPr>
            <w:tcW w:w="1607" w:type="dxa"/>
          </w:tcPr>
          <w:p w:rsidR="000630BE" w:rsidRPr="00A078F7" w:rsidRDefault="0006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46" w:rsidRPr="00A078F7" w:rsidTr="000634A5">
        <w:tc>
          <w:tcPr>
            <w:tcW w:w="1951" w:type="dxa"/>
          </w:tcPr>
          <w:p w:rsidR="00EA1A46" w:rsidRPr="00A078F7" w:rsidRDefault="00F0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</w:tc>
        <w:tc>
          <w:tcPr>
            <w:tcW w:w="5954" w:type="dxa"/>
          </w:tcPr>
          <w:p w:rsidR="00EA1A46" w:rsidRDefault="00F02952" w:rsidP="00A078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асибо. Обратимся к показаниям потерпевших, учащихся </w:t>
            </w:r>
            <w:r w:rsid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ы. 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 попросили их ответить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го на один вопрос: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ите ли вы делать покупки?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00 процентов 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ошенных ответили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ложительно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нный вопрос.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 как же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лать покупки, не зная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лементарных вещей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цифр и букв, которые написаны на ценниках? Я не говорю уже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 том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чтобы посчитать сдачу и решить, возможно ли совершение покупок на оставшиеся деньги. Если же следовать букве закона, то в Конституции РФ четко прописано: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ждый гражданин России обязан получить образование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А кто начинает его давать? Конечно же, учителя начальных классов.</w:t>
            </w:r>
          </w:p>
          <w:p w:rsidR="009C38B4" w:rsidRPr="00A078F7" w:rsidRDefault="009C38B4" w:rsidP="00A078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7" w:type="dxa"/>
          </w:tcPr>
          <w:p w:rsidR="00EA1A46" w:rsidRPr="00A078F7" w:rsidRDefault="00EA1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52" w:rsidRPr="00A078F7" w:rsidTr="000634A5">
        <w:tc>
          <w:tcPr>
            <w:tcW w:w="1951" w:type="dxa"/>
          </w:tcPr>
          <w:p w:rsidR="00F02952" w:rsidRPr="00A078F7" w:rsidRDefault="00A0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я</w:t>
            </w:r>
          </w:p>
        </w:tc>
        <w:tc>
          <w:tcPr>
            <w:tcW w:w="5954" w:type="dxa"/>
          </w:tcPr>
          <w:p w:rsidR="00F02952" w:rsidRPr="00A078F7" w:rsidRDefault="00A078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т ли реплика?</w:t>
            </w:r>
          </w:p>
        </w:tc>
        <w:tc>
          <w:tcPr>
            <w:tcW w:w="1607" w:type="dxa"/>
          </w:tcPr>
          <w:p w:rsidR="00F02952" w:rsidRPr="00A078F7" w:rsidRDefault="00F0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8F7" w:rsidRPr="00A078F7" w:rsidTr="000634A5">
        <w:tc>
          <w:tcPr>
            <w:tcW w:w="1951" w:type="dxa"/>
          </w:tcPr>
          <w:p w:rsidR="00A078F7" w:rsidRPr="00A078F7" w:rsidRDefault="00A0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</w:p>
        </w:tc>
        <w:tc>
          <w:tcPr>
            <w:tcW w:w="5954" w:type="dxa"/>
          </w:tcPr>
          <w:p w:rsidR="00A078F7" w:rsidRPr="00A078F7" w:rsidRDefault="00A078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ержусь, но позвольте продолжить</w:t>
            </w:r>
          </w:p>
        </w:tc>
        <w:tc>
          <w:tcPr>
            <w:tcW w:w="1607" w:type="dxa"/>
          </w:tcPr>
          <w:p w:rsidR="00A078F7" w:rsidRPr="00A078F7" w:rsidRDefault="00A07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8F7" w:rsidRPr="00A078F7" w:rsidTr="000634A5">
        <w:tc>
          <w:tcPr>
            <w:tcW w:w="1951" w:type="dxa"/>
          </w:tcPr>
          <w:p w:rsidR="00A078F7" w:rsidRPr="00A078F7" w:rsidRDefault="00A0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5954" w:type="dxa"/>
          </w:tcPr>
          <w:p w:rsidR="00A078F7" w:rsidRPr="00A078F7" w:rsidRDefault="00A078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, пожалуйста.</w:t>
            </w:r>
          </w:p>
        </w:tc>
        <w:tc>
          <w:tcPr>
            <w:tcW w:w="1607" w:type="dxa"/>
          </w:tcPr>
          <w:p w:rsidR="00A078F7" w:rsidRPr="00A078F7" w:rsidRDefault="00A07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48" w:rsidRPr="00A078F7" w:rsidTr="000634A5">
        <w:tc>
          <w:tcPr>
            <w:tcW w:w="1951" w:type="dxa"/>
          </w:tcPr>
          <w:p w:rsidR="00464F48" w:rsidRPr="00A078F7" w:rsidRDefault="00464F48" w:rsidP="005A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</w:p>
        </w:tc>
        <w:tc>
          <w:tcPr>
            <w:tcW w:w="5954" w:type="dxa"/>
          </w:tcPr>
          <w:p w:rsidR="00464F48" w:rsidRPr="00A078F7" w:rsidRDefault="00464F48" w:rsidP="000630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78F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пасибо, уважаемый суд. Следующие обвиняем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и дополнительного образования!!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то же просто уму </w:t>
            </w:r>
            <w:proofErr w:type="gramStart"/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 постижимо</w:t>
            </w:r>
            <w:proofErr w:type="gramEnd"/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ставляют проявлять самостоятельность и инициативу в творчестве. Вместе с </w:t>
            </w:r>
            <w:proofErr w:type="gramStart"/>
            <w:r w:rsidR="00063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ей отделения</w:t>
            </w:r>
            <w:proofErr w:type="gramEnd"/>
            <w:r w:rsidR="00063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ршк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ой Ивановной они придумывают </w:t>
            </w:r>
            <w:r w:rsidRPr="006B2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 без того занят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ям всякие творческие объединения! Как будто детям больше заняться нечем! </w:t>
            </w:r>
          </w:p>
        </w:tc>
        <w:tc>
          <w:tcPr>
            <w:tcW w:w="1607" w:type="dxa"/>
          </w:tcPr>
          <w:p w:rsidR="00464F48" w:rsidRPr="00A078F7" w:rsidRDefault="00464F48" w:rsidP="005A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FB" w:rsidRPr="00A078F7" w:rsidTr="000634A5">
        <w:tc>
          <w:tcPr>
            <w:tcW w:w="1951" w:type="dxa"/>
          </w:tcPr>
          <w:p w:rsidR="005143FB" w:rsidRDefault="005143FB" w:rsidP="005A5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</w:tc>
        <w:tc>
          <w:tcPr>
            <w:tcW w:w="5954" w:type="dxa"/>
          </w:tcPr>
          <w:p w:rsidR="005143FB" w:rsidRPr="00A078F7" w:rsidRDefault="005143FB" w:rsidP="005A567C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170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вольте!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 ведь дети должны развиваться </w:t>
            </w:r>
            <w:r w:rsidRPr="006B2170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носторонне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м и самим нравится посещать различные кружки. А согласно опросу родителей обучающихся, детям просто </w:t>
            </w:r>
            <w:r w:rsidRPr="006B2170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ы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 занятия.</w:t>
            </w:r>
          </w:p>
        </w:tc>
        <w:tc>
          <w:tcPr>
            <w:tcW w:w="1607" w:type="dxa"/>
          </w:tcPr>
          <w:p w:rsidR="005143FB" w:rsidRPr="00A078F7" w:rsidRDefault="005143FB" w:rsidP="005A5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48" w:rsidRPr="00A078F7" w:rsidTr="000634A5">
        <w:tc>
          <w:tcPr>
            <w:tcW w:w="1951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</w:p>
        </w:tc>
        <w:tc>
          <w:tcPr>
            <w:tcW w:w="5954" w:type="dxa"/>
          </w:tcPr>
          <w:p w:rsidR="00464F48" w:rsidRDefault="005143FB" w:rsidP="005143FB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О родителях мы поговорим отдельно! А сейчас позвольте я продолжу. </w:t>
            </w:r>
            <w:r w:rsidR="006C4AB1">
              <w:rPr>
                <w:rStyle w:val="c1"/>
                <w:color w:val="000000"/>
              </w:rPr>
              <w:t xml:space="preserve">Далее обвиняются </w:t>
            </w:r>
            <w:r w:rsidR="00464F48" w:rsidRPr="00A078F7">
              <w:rPr>
                <w:rStyle w:val="c1"/>
                <w:color w:val="000000"/>
              </w:rPr>
              <w:t>учителя – предметники. Чтобы было понятней, в чем они обвиняю</w:t>
            </w:r>
            <w:r w:rsidR="005F2CA9">
              <w:rPr>
                <w:rStyle w:val="c1"/>
                <w:color w:val="000000"/>
              </w:rPr>
              <w:t xml:space="preserve">тся, мы условно поделили их на </w:t>
            </w:r>
            <w:r w:rsidR="00667FE0">
              <w:rPr>
                <w:rStyle w:val="c1"/>
                <w:color w:val="000000"/>
              </w:rPr>
              <w:t>три</w:t>
            </w:r>
            <w:r w:rsidR="00464F48" w:rsidRPr="00A078F7">
              <w:rPr>
                <w:rStyle w:val="c1"/>
                <w:color w:val="000000"/>
              </w:rPr>
              <w:t xml:space="preserve"> группы. Итак, </w:t>
            </w:r>
            <w:r w:rsidR="00464F48" w:rsidRPr="006B2170">
              <w:rPr>
                <w:rStyle w:val="c1"/>
                <w:b/>
                <w:color w:val="000000"/>
              </w:rPr>
              <w:t xml:space="preserve">первая </w:t>
            </w:r>
            <w:r w:rsidR="00464F48" w:rsidRPr="00A078F7">
              <w:rPr>
                <w:rStyle w:val="c1"/>
                <w:color w:val="000000"/>
              </w:rPr>
              <w:t xml:space="preserve">группа, учителя точных наук: </w:t>
            </w:r>
          </w:p>
          <w:p w:rsidR="00464F48" w:rsidRPr="00A078F7" w:rsidRDefault="00464F48" w:rsidP="00115B42">
            <w:pPr>
              <w:pStyle w:val="c0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078F7">
              <w:rPr>
                <w:rStyle w:val="c1"/>
                <w:color w:val="000000"/>
              </w:rPr>
              <w:t>Следует отметить, что эта</w:t>
            </w:r>
            <w:r w:rsidR="006C4AB1">
              <w:rPr>
                <w:rStyle w:val="c1"/>
                <w:color w:val="000000"/>
              </w:rPr>
              <w:t xml:space="preserve"> группа</w:t>
            </w:r>
            <w:r w:rsidRPr="00A078F7">
              <w:rPr>
                <w:rStyle w:val="c1"/>
                <w:color w:val="000000"/>
              </w:rPr>
              <w:t xml:space="preserve"> </w:t>
            </w:r>
            <w:r w:rsidRPr="00883C55">
              <w:rPr>
                <w:rStyle w:val="c1"/>
                <w:b/>
                <w:color w:val="000000"/>
              </w:rPr>
              <w:t>не перестает</w:t>
            </w:r>
            <w:r w:rsidRPr="00A078F7">
              <w:rPr>
                <w:rStyle w:val="c1"/>
                <w:color w:val="000000"/>
              </w:rPr>
              <w:t xml:space="preserve"> «удивлять» нас.</w:t>
            </w:r>
            <w:r w:rsidR="005D7911">
              <w:rPr>
                <w:rStyle w:val="c1"/>
                <w:color w:val="000000"/>
              </w:rPr>
              <w:t xml:space="preserve"> Учителя математики, физики, химии, алгебры, геометрии, информатики </w:t>
            </w:r>
            <w:r w:rsidRPr="00A078F7">
              <w:rPr>
                <w:rStyle w:val="c1"/>
                <w:color w:val="000000"/>
              </w:rPr>
              <w:t xml:space="preserve"> </w:t>
            </w:r>
            <w:r w:rsidRPr="00883C55">
              <w:rPr>
                <w:rStyle w:val="c1"/>
                <w:b/>
                <w:color w:val="000000"/>
              </w:rPr>
              <w:t>изо дня в день</w:t>
            </w:r>
            <w:r w:rsidRPr="00A078F7">
              <w:rPr>
                <w:rStyle w:val="c1"/>
                <w:color w:val="000000"/>
              </w:rPr>
              <w:t xml:space="preserve"> измучивают детей своими формулами, цифрами, теоремами, программами и опытами.</w:t>
            </w:r>
            <w:r w:rsidR="005D7911">
              <w:rPr>
                <w:rStyle w:val="c1"/>
                <w:color w:val="000000"/>
              </w:rPr>
              <w:t xml:space="preserve"> Особо отличились учителя информатики, </w:t>
            </w:r>
            <w:r w:rsidR="005D7911" w:rsidRPr="00883C55">
              <w:rPr>
                <w:rStyle w:val="c1"/>
                <w:b/>
                <w:color w:val="000000"/>
              </w:rPr>
              <w:t>запрещают детям</w:t>
            </w:r>
            <w:r w:rsidR="005D7911">
              <w:rPr>
                <w:rStyle w:val="c1"/>
                <w:color w:val="000000"/>
              </w:rPr>
              <w:t xml:space="preserve"> играть в игры на уроках!</w:t>
            </w:r>
            <w:r w:rsidR="00115B42">
              <w:rPr>
                <w:rStyle w:val="c1"/>
                <w:color w:val="000000"/>
              </w:rPr>
              <w:t xml:space="preserve"> Вместо этого заставляют учить разные программы. </w:t>
            </w:r>
          </w:p>
        </w:tc>
        <w:tc>
          <w:tcPr>
            <w:tcW w:w="1607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11" w:rsidRPr="00A078F7" w:rsidTr="000634A5">
        <w:tc>
          <w:tcPr>
            <w:tcW w:w="1951" w:type="dxa"/>
          </w:tcPr>
          <w:p w:rsidR="005D7911" w:rsidRPr="00A078F7" w:rsidRDefault="0011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</w:tc>
        <w:tc>
          <w:tcPr>
            <w:tcW w:w="5954" w:type="dxa"/>
          </w:tcPr>
          <w:p w:rsidR="005D7911" w:rsidRDefault="002E35D8" w:rsidP="005143FB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Но ведь компьютерные игры </w:t>
            </w:r>
            <w:r w:rsidRPr="00883C55">
              <w:rPr>
                <w:rStyle w:val="c1"/>
                <w:b/>
                <w:color w:val="000000"/>
              </w:rPr>
              <w:t xml:space="preserve">негативно </w:t>
            </w:r>
            <w:r>
              <w:rPr>
                <w:rStyle w:val="c1"/>
                <w:color w:val="000000"/>
              </w:rPr>
              <w:t xml:space="preserve">сказываются на детской психике! А вот изучение точных наук </w:t>
            </w:r>
            <w:r w:rsidRPr="00883C55">
              <w:rPr>
                <w:rStyle w:val="c1"/>
                <w:b/>
                <w:color w:val="000000"/>
              </w:rPr>
              <w:t>просто</w:t>
            </w:r>
            <w:r>
              <w:rPr>
                <w:rStyle w:val="c1"/>
                <w:color w:val="000000"/>
              </w:rPr>
              <w:t xml:space="preserve"> необходимо!</w:t>
            </w:r>
          </w:p>
        </w:tc>
        <w:tc>
          <w:tcPr>
            <w:tcW w:w="1607" w:type="dxa"/>
          </w:tcPr>
          <w:p w:rsidR="005D7911" w:rsidRPr="00A078F7" w:rsidRDefault="005D7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55" w:rsidRPr="00A078F7" w:rsidTr="000634A5">
        <w:tc>
          <w:tcPr>
            <w:tcW w:w="1951" w:type="dxa"/>
          </w:tcPr>
          <w:p w:rsidR="00883C55" w:rsidRDefault="0088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5954" w:type="dxa"/>
          </w:tcPr>
          <w:p w:rsidR="00883C55" w:rsidRDefault="00883C55" w:rsidP="005143FB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Прокурор, Вам слово.</w:t>
            </w:r>
          </w:p>
        </w:tc>
        <w:tc>
          <w:tcPr>
            <w:tcW w:w="1607" w:type="dxa"/>
          </w:tcPr>
          <w:p w:rsidR="00883C55" w:rsidRPr="00A078F7" w:rsidRDefault="0088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55" w:rsidRPr="00A078F7" w:rsidTr="00D76F9D">
        <w:trPr>
          <w:trHeight w:val="6347"/>
        </w:trPr>
        <w:tc>
          <w:tcPr>
            <w:tcW w:w="1951" w:type="dxa"/>
          </w:tcPr>
          <w:p w:rsidR="00883C55" w:rsidRPr="00A078F7" w:rsidRDefault="00A0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3C55">
              <w:rPr>
                <w:rFonts w:ascii="Times New Roman" w:hAnsi="Times New Roman" w:cs="Times New Roman"/>
                <w:sz w:val="24"/>
                <w:szCs w:val="24"/>
              </w:rPr>
              <w:t xml:space="preserve">рокурор </w:t>
            </w:r>
          </w:p>
        </w:tc>
        <w:tc>
          <w:tcPr>
            <w:tcW w:w="5954" w:type="dxa"/>
          </w:tcPr>
          <w:p w:rsidR="00883C55" w:rsidRDefault="00883C55" w:rsidP="002E35D8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С вашего позволения я продолжу. </w:t>
            </w:r>
            <w:r w:rsidRPr="00883C55">
              <w:rPr>
                <w:rStyle w:val="c1"/>
                <w:b/>
                <w:color w:val="000000"/>
              </w:rPr>
              <w:t xml:space="preserve">Вторая </w:t>
            </w:r>
            <w:r w:rsidRPr="00A078F7">
              <w:rPr>
                <w:rStyle w:val="c1"/>
                <w:color w:val="000000"/>
              </w:rPr>
              <w:t xml:space="preserve">группа: </w:t>
            </w:r>
            <w:r>
              <w:rPr>
                <w:rStyle w:val="c1"/>
                <w:color w:val="000000"/>
              </w:rPr>
              <w:t>это</w:t>
            </w:r>
            <w:r w:rsidRPr="00A078F7">
              <w:rPr>
                <w:rStyle w:val="c1"/>
                <w:color w:val="000000"/>
              </w:rPr>
              <w:t xml:space="preserve"> учителя</w:t>
            </w:r>
            <w:r>
              <w:rPr>
                <w:rStyle w:val="c1"/>
                <w:color w:val="000000"/>
              </w:rPr>
              <w:t>, которые</w:t>
            </w:r>
            <w:r w:rsidRPr="00A078F7">
              <w:rPr>
                <w:rStyle w:val="c1"/>
                <w:color w:val="000000"/>
              </w:rPr>
              <w:t xml:space="preserve"> преподают предметы гуманитарного цикла, но </w:t>
            </w:r>
            <w:r w:rsidRPr="00883C55">
              <w:rPr>
                <w:rStyle w:val="c1"/>
                <w:b/>
                <w:color w:val="000000"/>
              </w:rPr>
              <w:t>гуманностью</w:t>
            </w:r>
            <w:r w:rsidRPr="00A078F7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 xml:space="preserve">они </w:t>
            </w:r>
            <w:r w:rsidRPr="00A078F7">
              <w:rPr>
                <w:rStyle w:val="c1"/>
                <w:color w:val="000000"/>
              </w:rPr>
              <w:t>не отличаются. Им постоянно подавай какие-то сочинения, рассуждения, правила, примеры и факты из жизни. О</w:t>
            </w:r>
            <w:r>
              <w:rPr>
                <w:rStyle w:val="c1"/>
                <w:color w:val="000000"/>
              </w:rPr>
              <w:t xml:space="preserve">б учителях </w:t>
            </w:r>
            <w:r w:rsidRPr="00883C55">
              <w:rPr>
                <w:rStyle w:val="c1"/>
                <w:b/>
                <w:color w:val="000000"/>
              </w:rPr>
              <w:t>иностранного языка</w:t>
            </w:r>
            <w:r w:rsidRPr="00A078F7">
              <w:rPr>
                <w:rStyle w:val="c1"/>
                <w:color w:val="000000"/>
              </w:rPr>
              <w:t xml:space="preserve"> хотелось бы сказать особо. </w:t>
            </w:r>
            <w:r>
              <w:rPr>
                <w:rStyle w:val="c1"/>
                <w:color w:val="000000"/>
              </w:rPr>
              <w:t xml:space="preserve">На своих уроках они все время разговаривают на </w:t>
            </w:r>
            <w:r w:rsidRPr="00883C55">
              <w:rPr>
                <w:rStyle w:val="c1"/>
                <w:b/>
                <w:color w:val="000000"/>
              </w:rPr>
              <w:t>совершенно непонятных</w:t>
            </w:r>
            <w:r>
              <w:rPr>
                <w:rStyle w:val="c1"/>
                <w:color w:val="000000"/>
              </w:rPr>
              <w:t xml:space="preserve"> детям языках! А учителя </w:t>
            </w:r>
            <w:r w:rsidRPr="00883C55">
              <w:rPr>
                <w:rStyle w:val="c1"/>
                <w:b/>
                <w:color w:val="000000"/>
              </w:rPr>
              <w:t>русского</w:t>
            </w:r>
            <w:r>
              <w:rPr>
                <w:rStyle w:val="c1"/>
                <w:color w:val="000000"/>
              </w:rPr>
              <w:t xml:space="preserve"> языка постоянно заставляют детей учить сложные правила!</w:t>
            </w:r>
          </w:p>
          <w:p w:rsidR="00883C55" w:rsidRDefault="00883C55" w:rsidP="002E35D8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И </w:t>
            </w:r>
            <w:proofErr w:type="gramStart"/>
            <w:r>
              <w:rPr>
                <w:rStyle w:val="c1"/>
                <w:color w:val="000000"/>
              </w:rPr>
              <w:t>наконец</w:t>
            </w:r>
            <w:proofErr w:type="gramEnd"/>
            <w:r>
              <w:rPr>
                <w:rStyle w:val="c1"/>
                <w:color w:val="000000"/>
              </w:rPr>
              <w:t xml:space="preserve"> </w:t>
            </w:r>
            <w:r w:rsidRPr="00883C55">
              <w:rPr>
                <w:rStyle w:val="c1"/>
                <w:b/>
                <w:color w:val="000000"/>
              </w:rPr>
              <w:t>третья</w:t>
            </w:r>
            <w:r w:rsidRPr="00A078F7">
              <w:rPr>
                <w:rStyle w:val="c1"/>
                <w:color w:val="000000"/>
              </w:rPr>
              <w:t xml:space="preserve"> группа:</w:t>
            </w:r>
            <w:r>
              <w:rPr>
                <w:rStyle w:val="c1"/>
                <w:color w:val="000000"/>
              </w:rPr>
              <w:t xml:space="preserve"> учителя</w:t>
            </w:r>
            <w:r w:rsidRPr="00A078F7">
              <w:rPr>
                <w:rStyle w:val="c1"/>
                <w:color w:val="000000"/>
              </w:rPr>
              <w:t xml:space="preserve"> </w:t>
            </w:r>
            <w:r>
              <w:rPr>
                <w:rStyle w:val="c1"/>
                <w:color w:val="000000"/>
              </w:rPr>
              <w:t>художественно-эстетического воспитания.</w:t>
            </w:r>
          </w:p>
          <w:p w:rsidR="00883C55" w:rsidRDefault="00883C55" w:rsidP="002E35D8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A078F7">
              <w:rPr>
                <w:rStyle w:val="c1"/>
                <w:color w:val="000000"/>
              </w:rPr>
              <w:t xml:space="preserve">Данные </w:t>
            </w:r>
            <w:r w:rsidRPr="00883C55">
              <w:rPr>
                <w:rStyle w:val="c1"/>
                <w:b/>
                <w:color w:val="000000"/>
              </w:rPr>
              <w:t xml:space="preserve">граждане </w:t>
            </w:r>
            <w:r w:rsidRPr="00A078F7">
              <w:rPr>
                <w:rStyle w:val="c1"/>
                <w:color w:val="000000"/>
              </w:rPr>
              <w:t xml:space="preserve">постоянно заставляют учащихся что-то рисовать, шить, вышивать, лепить, строгать, вытачивать, куда-то бежать и неизвестно с какой целью бросать мячи. Причем, если </w:t>
            </w:r>
            <w:r w:rsidRPr="00883C55">
              <w:rPr>
                <w:rStyle w:val="c1"/>
                <w:b/>
                <w:color w:val="000000"/>
              </w:rPr>
              <w:t>на</w:t>
            </w:r>
            <w:r w:rsidRPr="00A078F7">
              <w:rPr>
                <w:rStyle w:val="c1"/>
                <w:color w:val="000000"/>
              </w:rPr>
              <w:t xml:space="preserve"> </w:t>
            </w:r>
            <w:r w:rsidRPr="00883C55">
              <w:rPr>
                <w:rStyle w:val="c1"/>
                <w:b/>
                <w:color w:val="000000"/>
              </w:rPr>
              <w:t>других предметах</w:t>
            </w:r>
            <w:r w:rsidRPr="00A078F7">
              <w:rPr>
                <w:rStyle w:val="c1"/>
                <w:color w:val="000000"/>
              </w:rPr>
              <w:t xml:space="preserve"> </w:t>
            </w:r>
            <w:proofErr w:type="gramStart"/>
            <w:r w:rsidRPr="00A078F7">
              <w:rPr>
                <w:rStyle w:val="c1"/>
                <w:color w:val="000000"/>
              </w:rPr>
              <w:t>часть учащихся иногда может заняться</w:t>
            </w:r>
            <w:proofErr w:type="gramEnd"/>
            <w:r w:rsidRPr="00A078F7">
              <w:rPr>
                <w:rStyle w:val="c1"/>
                <w:color w:val="000000"/>
              </w:rPr>
              <w:t xml:space="preserve"> своими делами – ведь невозможно опросить всех на одном уроке - то </w:t>
            </w:r>
            <w:r w:rsidRPr="00883C55">
              <w:rPr>
                <w:rStyle w:val="c1"/>
                <w:b/>
                <w:color w:val="000000"/>
              </w:rPr>
              <w:t>в данном случае</w:t>
            </w:r>
            <w:r w:rsidRPr="00A078F7">
              <w:rPr>
                <w:rStyle w:val="c1"/>
                <w:color w:val="000000"/>
              </w:rPr>
              <w:t xml:space="preserve"> этот номер не проходит. К концу </w:t>
            </w:r>
            <w:r w:rsidRPr="00883C55">
              <w:rPr>
                <w:rStyle w:val="c1"/>
                <w:b/>
                <w:color w:val="000000"/>
              </w:rPr>
              <w:t>каждого урока</w:t>
            </w:r>
            <w:r w:rsidRPr="00A078F7">
              <w:rPr>
                <w:rStyle w:val="c1"/>
                <w:color w:val="000000"/>
              </w:rPr>
              <w:t xml:space="preserve"> каждый ученик просто </w:t>
            </w:r>
            <w:r w:rsidRPr="00883C55">
              <w:rPr>
                <w:rStyle w:val="c1"/>
                <w:b/>
                <w:color w:val="000000"/>
              </w:rPr>
              <w:t>обязан</w:t>
            </w:r>
            <w:r w:rsidRPr="00A078F7">
              <w:rPr>
                <w:rStyle w:val="c1"/>
                <w:color w:val="000000"/>
              </w:rPr>
              <w:t xml:space="preserve"> представить какой-то результат своей деятельности, естественно, неотрицательный. </w:t>
            </w:r>
            <w:r w:rsidRPr="00883C55">
              <w:rPr>
                <w:rStyle w:val="c1"/>
                <w:b/>
                <w:color w:val="000000"/>
              </w:rPr>
              <w:t>Это же просто издевательство над детьми!</w:t>
            </w:r>
          </w:p>
        </w:tc>
        <w:tc>
          <w:tcPr>
            <w:tcW w:w="1607" w:type="dxa"/>
          </w:tcPr>
          <w:p w:rsidR="00883C55" w:rsidRPr="00A078F7" w:rsidRDefault="0088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55" w:rsidRPr="00A078F7" w:rsidTr="00883C55">
        <w:trPr>
          <w:trHeight w:val="448"/>
        </w:trPr>
        <w:tc>
          <w:tcPr>
            <w:tcW w:w="1951" w:type="dxa"/>
          </w:tcPr>
          <w:p w:rsidR="00883C55" w:rsidRDefault="0088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5954" w:type="dxa"/>
          </w:tcPr>
          <w:p w:rsidR="00883C55" w:rsidRDefault="00883C55" w:rsidP="002E35D8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Вы закончили господин прокурор? Господин адвокат, вам слово!</w:t>
            </w:r>
          </w:p>
        </w:tc>
        <w:tc>
          <w:tcPr>
            <w:tcW w:w="1607" w:type="dxa"/>
          </w:tcPr>
          <w:p w:rsidR="00883C55" w:rsidRPr="00A078F7" w:rsidRDefault="0088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48" w:rsidRPr="00A078F7" w:rsidTr="000634A5">
        <w:tc>
          <w:tcPr>
            <w:tcW w:w="1951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</w:tc>
        <w:tc>
          <w:tcPr>
            <w:tcW w:w="5954" w:type="dxa"/>
          </w:tcPr>
          <w:p w:rsidR="00464F48" w:rsidRPr="00A078F7" w:rsidRDefault="00464F48" w:rsidP="003531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гласно проведенному опросу учащихся, </w:t>
            </w:r>
            <w:r w:rsidRPr="0088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олее 95%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них собираются продолжить свое обучение в различных </w:t>
            </w:r>
            <w:r w:rsidRPr="0088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едних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88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ысших 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ых заведениях. В нынешних условиях, </w:t>
            </w:r>
            <w:r w:rsidRPr="0088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гда почти всюду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поступлении требуются результаты ЕГЭ, необходимым условием успешной сдачи данного типа экзамена является наличие определенных знаний по ряду предметов, которые преподаются в нашей школе. </w:t>
            </w:r>
            <w:r w:rsidRPr="0088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оме того,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 учащиеся, я надеюсь, в будущем захотят иметь полноценную семью, </w:t>
            </w:r>
            <w:r w:rsidRPr="0088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тей,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торым родители просто </w:t>
            </w:r>
            <w:r w:rsidRPr="0088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язаны </w:t>
            </w:r>
            <w:r w:rsidR="00883C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ть определенные знания. А к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ие знания, умения и навыки дадут своим детям учащиеся школы, если </w:t>
            </w:r>
            <w:r w:rsidRPr="0088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ми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будут ими обладать?</w:t>
            </w:r>
          </w:p>
        </w:tc>
        <w:tc>
          <w:tcPr>
            <w:tcW w:w="1607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40" w:rsidRPr="00A078F7" w:rsidTr="000634A5">
        <w:tc>
          <w:tcPr>
            <w:tcW w:w="1951" w:type="dxa"/>
          </w:tcPr>
          <w:p w:rsidR="00F37C40" w:rsidRPr="00A078F7" w:rsidRDefault="00F3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5954" w:type="dxa"/>
          </w:tcPr>
          <w:p w:rsidR="00F37C40" w:rsidRPr="00A078F7" w:rsidRDefault="00F37C40" w:rsidP="003531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т реплика, господин прокурор?</w:t>
            </w:r>
          </w:p>
        </w:tc>
        <w:tc>
          <w:tcPr>
            <w:tcW w:w="1607" w:type="dxa"/>
          </w:tcPr>
          <w:p w:rsidR="00F37C40" w:rsidRPr="00A078F7" w:rsidRDefault="00F37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48" w:rsidRPr="00A078F7" w:rsidTr="000634A5">
        <w:tc>
          <w:tcPr>
            <w:tcW w:w="1951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</w:p>
        </w:tc>
        <w:tc>
          <w:tcPr>
            <w:tcW w:w="5954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3C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жалуй. У нас имеются </w:t>
            </w:r>
            <w:r w:rsidRPr="003C5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еоспоримые 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щественные доказательства. Это тетради учащихся с 1 по 11 классы, в которых уважаемый суд может увидеть много пометок красными чернилами, а также </w:t>
            </w:r>
            <w:r w:rsidRPr="00F37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громное количество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удовлетворительных отметок. </w:t>
            </w:r>
            <w:r w:rsidRPr="003C5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 это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полне красноречиво говорит </w:t>
            </w:r>
            <w:r w:rsidRPr="003C5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 том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что граждане учителя </w:t>
            </w:r>
            <w:r w:rsidRPr="003C5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 справляются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своими прямыми обязанностями.</w:t>
            </w:r>
          </w:p>
        </w:tc>
        <w:tc>
          <w:tcPr>
            <w:tcW w:w="1607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40" w:rsidRPr="00A078F7" w:rsidTr="000634A5">
        <w:tc>
          <w:tcPr>
            <w:tcW w:w="1951" w:type="dxa"/>
          </w:tcPr>
          <w:p w:rsidR="00F37C40" w:rsidRPr="00A078F7" w:rsidRDefault="00F3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5954" w:type="dxa"/>
          </w:tcPr>
          <w:p w:rsidR="00F37C40" w:rsidRPr="00F37C40" w:rsidRDefault="00F37C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</w:t>
            </w:r>
            <w:r w:rsidR="003412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3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1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ам </w:t>
            </w:r>
            <w:r w:rsidRPr="00F37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?</w:t>
            </w:r>
          </w:p>
        </w:tc>
        <w:tc>
          <w:tcPr>
            <w:tcW w:w="1607" w:type="dxa"/>
          </w:tcPr>
          <w:p w:rsidR="00F37C40" w:rsidRPr="00A078F7" w:rsidRDefault="00F37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48" w:rsidRPr="00A078F7" w:rsidTr="000634A5">
        <w:tc>
          <w:tcPr>
            <w:tcW w:w="1951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вокат</w:t>
            </w:r>
          </w:p>
        </w:tc>
        <w:tc>
          <w:tcPr>
            <w:tcW w:w="5954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7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 бы сказал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что это как раз улики </w:t>
            </w:r>
            <w:r w:rsidRPr="00F37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 пользу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елей, которые помечают ошибки красным цветом </w:t>
            </w:r>
            <w:r w:rsidRPr="00F37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ля того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чтобы учащиеся в дальнейшем не допускали подобных ошибок в своих записях. Что же касается отметок – 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трицательный результат – </w:t>
            </w:r>
            <w:r w:rsidRPr="00F37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оже результат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Он говорит </w:t>
            </w:r>
            <w:r w:rsidRPr="00F37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 том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что учащиеся </w:t>
            </w:r>
            <w:r w:rsidRPr="00F37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 всегда</w:t>
            </w: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имательны при выполнении заданий или попросту </w:t>
            </w:r>
            <w:r w:rsidRPr="00F37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доучивают.</w:t>
            </w:r>
          </w:p>
        </w:tc>
        <w:tc>
          <w:tcPr>
            <w:tcW w:w="1607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48" w:rsidRPr="00A078F7" w:rsidTr="000634A5">
        <w:tc>
          <w:tcPr>
            <w:tcW w:w="1951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я</w:t>
            </w:r>
          </w:p>
        </w:tc>
        <w:tc>
          <w:tcPr>
            <w:tcW w:w="5954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сибо, господин адвокат. Имеются ли у сторон дополнения?</w:t>
            </w:r>
          </w:p>
        </w:tc>
        <w:tc>
          <w:tcPr>
            <w:tcW w:w="1607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48" w:rsidRPr="00A078F7" w:rsidTr="000634A5">
        <w:tc>
          <w:tcPr>
            <w:tcW w:w="1951" w:type="dxa"/>
          </w:tcPr>
          <w:p w:rsidR="00464F48" w:rsidRPr="00A078F7" w:rsidRDefault="005A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</w:tc>
        <w:tc>
          <w:tcPr>
            <w:tcW w:w="5954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имею, ваша честь.</w:t>
            </w:r>
          </w:p>
        </w:tc>
        <w:tc>
          <w:tcPr>
            <w:tcW w:w="1607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48" w:rsidRPr="00A078F7" w:rsidTr="000634A5">
        <w:tc>
          <w:tcPr>
            <w:tcW w:w="1951" w:type="dxa"/>
          </w:tcPr>
          <w:p w:rsidR="00464F48" w:rsidRPr="00A078F7" w:rsidRDefault="005A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</w:p>
        </w:tc>
        <w:tc>
          <w:tcPr>
            <w:tcW w:w="5954" w:type="dxa"/>
          </w:tcPr>
          <w:p w:rsidR="00341203" w:rsidRDefault="005A72CE" w:rsidP="001F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, Ваша честь! Отдельно хотелось бы сказать о </w:t>
            </w:r>
            <w:proofErr w:type="spellStart"/>
            <w:r w:rsidR="00667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щанской</w:t>
            </w:r>
            <w:proofErr w:type="spellEnd"/>
            <w:r w:rsidR="00667F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аине Александровне. </w:t>
            </w:r>
            <w:r w:rsidR="001F20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 гражданка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пускает детей в школу без сменной обуви, не выпускает из школы до конца уроков и не пускает в школу никого постороннего!</w:t>
            </w:r>
            <w:r w:rsidR="001F20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64F48" w:rsidRPr="00A078F7" w:rsidRDefault="001F2023" w:rsidP="001F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меня все, уважаемый суд!</w:t>
            </w:r>
          </w:p>
        </w:tc>
        <w:tc>
          <w:tcPr>
            <w:tcW w:w="1607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48" w:rsidRPr="00A078F7" w:rsidTr="000634A5">
        <w:tc>
          <w:tcPr>
            <w:tcW w:w="1951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F7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5954" w:type="dxa"/>
          </w:tcPr>
          <w:p w:rsidR="00464F48" w:rsidRPr="00A078F7" w:rsidRDefault="00464F48" w:rsidP="003412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78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ния сторон прекращаются. </w:t>
            </w:r>
          </w:p>
        </w:tc>
        <w:tc>
          <w:tcPr>
            <w:tcW w:w="1607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48" w:rsidRPr="00A078F7" w:rsidTr="000634A5">
        <w:tc>
          <w:tcPr>
            <w:tcW w:w="1951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5954" w:type="dxa"/>
          </w:tcPr>
          <w:p w:rsidR="00464F48" w:rsidRPr="00A078F7" w:rsidRDefault="003412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4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вляется решение суда.</w:t>
            </w:r>
          </w:p>
        </w:tc>
        <w:tc>
          <w:tcPr>
            <w:tcW w:w="1607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48" w:rsidRPr="00A078F7" w:rsidTr="000634A5">
        <w:tc>
          <w:tcPr>
            <w:tcW w:w="1951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5954" w:type="dxa"/>
          </w:tcPr>
          <w:p w:rsidR="00464F48" w:rsidRPr="000D4B3E" w:rsidRDefault="00464F48" w:rsidP="00CF40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4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отрев материалы дела, ознакомившись с показаниями и  выслушав доводы сторон, суд </w:t>
            </w:r>
            <w:r w:rsidRPr="00341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становил:</w:t>
            </w:r>
            <w:r w:rsidRPr="000D4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070BC" w:rsidRPr="00341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говорить</w:t>
            </w:r>
            <w:r w:rsidR="001070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х учителей к </w:t>
            </w:r>
            <w:r w:rsidR="001070BC" w:rsidRPr="00341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ссрочному</w:t>
            </w:r>
            <w:r w:rsidR="001070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лючению в стенах школы в учебное время. </w:t>
            </w:r>
            <w:r w:rsidR="001070BC" w:rsidRPr="00341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уд приговорил</w:t>
            </w:r>
            <w:r w:rsidR="001070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х учителей</w:t>
            </w:r>
            <w:r w:rsidR="002E3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ак же как и раньше,</w:t>
            </w:r>
            <w:r w:rsidR="001070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ить детям </w:t>
            </w:r>
            <w:r w:rsidR="002E3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вые </w:t>
            </w:r>
            <w:r w:rsidR="001070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я и открытия</w:t>
            </w:r>
            <w:r w:rsidR="00CF4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ередавать им свой опыт</w:t>
            </w:r>
            <w:r w:rsidR="001070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! Радовать детей своей улыбкой каждый день на протяжении каждого учебного года! </w:t>
            </w:r>
            <w:r w:rsidR="00925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ыть </w:t>
            </w:r>
            <w:r w:rsidR="00925036" w:rsidRPr="00341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сегда </w:t>
            </w:r>
            <w:r w:rsidR="00925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частливыми, здоровым</w:t>
            </w:r>
            <w:r w:rsidR="003412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250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лучать от жизни все и никогда не унывать! </w:t>
            </w:r>
            <w:r w:rsidR="00CF403C" w:rsidRPr="003412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сегда </w:t>
            </w:r>
            <w:r w:rsidR="00CF40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таваться такими же добрыми, отзывчивыми и заботливыми! </w:t>
            </w:r>
            <w:r w:rsidR="001070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говор окончательный и обжалованию не подлежит!</w:t>
            </w:r>
          </w:p>
        </w:tc>
        <w:tc>
          <w:tcPr>
            <w:tcW w:w="1607" w:type="dxa"/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1E" w:rsidRPr="00A078F7" w:rsidTr="000634A5">
        <w:tc>
          <w:tcPr>
            <w:tcW w:w="1951" w:type="dxa"/>
            <w:tcBorders>
              <w:bottom w:val="single" w:sz="4" w:space="0" w:color="auto"/>
            </w:tcBorders>
          </w:tcPr>
          <w:p w:rsidR="00B4561E" w:rsidRPr="00A078F7" w:rsidRDefault="00B4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4561E" w:rsidRPr="00B4561E" w:rsidRDefault="00B4561E" w:rsidP="00B456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 встать!</w:t>
            </w:r>
            <w:r w:rsidR="003412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дебное заседание окончено!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B4561E" w:rsidRPr="00A078F7" w:rsidRDefault="00B4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1E" w:rsidRPr="00A078F7" w:rsidTr="000634A5">
        <w:tc>
          <w:tcPr>
            <w:tcW w:w="1951" w:type="dxa"/>
            <w:tcBorders>
              <w:bottom w:val="single" w:sz="4" w:space="0" w:color="auto"/>
            </w:tcBorders>
          </w:tcPr>
          <w:p w:rsidR="00B4561E" w:rsidRDefault="00B4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070BC" w:rsidRPr="00B4561E" w:rsidRDefault="00B4561E" w:rsidP="00BD07E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456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удья и все остальные уходят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 На сцену выходят ведущие, начинается концерт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B4561E" w:rsidRPr="00A078F7" w:rsidRDefault="00B4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BC" w:rsidRPr="00A078F7" w:rsidTr="000634A5">
        <w:tc>
          <w:tcPr>
            <w:tcW w:w="9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0BC" w:rsidRDefault="00107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BC" w:rsidRDefault="00107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03C" w:rsidRDefault="00CF4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8B4" w:rsidRDefault="009C3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0BC" w:rsidRPr="001070BC" w:rsidRDefault="00341203" w:rsidP="00107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070BC" w:rsidRPr="001070BC">
              <w:rPr>
                <w:rFonts w:ascii="Times New Roman" w:hAnsi="Times New Roman" w:cs="Times New Roman"/>
                <w:b/>
                <w:sz w:val="24"/>
                <w:szCs w:val="24"/>
              </w:rPr>
              <w:t>ОНЦЕРТ КО ДНЮ УЧИТЕЛЯ 2-Я ЧАСТЬ</w:t>
            </w:r>
          </w:p>
          <w:p w:rsidR="001070BC" w:rsidRPr="00CF403C" w:rsidRDefault="00CF403C" w:rsidP="00CF40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, фанфары</w:t>
            </w:r>
          </w:p>
          <w:p w:rsidR="001070BC" w:rsidRPr="00A078F7" w:rsidRDefault="00107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48" w:rsidRPr="00A078F7" w:rsidTr="000634A5">
        <w:tc>
          <w:tcPr>
            <w:tcW w:w="1951" w:type="dxa"/>
            <w:tcBorders>
              <w:top w:val="single" w:sz="4" w:space="0" w:color="auto"/>
            </w:tcBorders>
          </w:tcPr>
          <w:p w:rsidR="00464F48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64F48" w:rsidRPr="00FF7CAB" w:rsidRDefault="00FB66B4" w:rsidP="00FB66B4">
            <w:pPr>
              <w:pStyle w:val="c6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FF7CAB">
              <w:rPr>
                <w:rStyle w:val="c1"/>
                <w:color w:val="000000"/>
              </w:rPr>
              <w:t>Строгим и ласковым…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464F48" w:rsidRPr="00A078F7" w:rsidRDefault="00464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61E" w:rsidRPr="00A078F7" w:rsidTr="000634A5">
        <w:tc>
          <w:tcPr>
            <w:tcW w:w="1951" w:type="dxa"/>
          </w:tcPr>
          <w:p w:rsidR="00B4561E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</w:tc>
        <w:tc>
          <w:tcPr>
            <w:tcW w:w="5954" w:type="dxa"/>
          </w:tcPr>
          <w:p w:rsidR="00B4561E" w:rsidRPr="00FF7CAB" w:rsidRDefault="00FB66B4" w:rsidP="00B4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A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Мудрым и чутким…</w:t>
            </w:r>
          </w:p>
        </w:tc>
        <w:tc>
          <w:tcPr>
            <w:tcW w:w="1607" w:type="dxa"/>
          </w:tcPr>
          <w:p w:rsidR="00B4561E" w:rsidRPr="00A078F7" w:rsidRDefault="00B4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Pr="00FF7CAB" w:rsidRDefault="00A801C2" w:rsidP="00FB66B4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FF7CAB">
              <w:rPr>
                <w:rStyle w:val="c1"/>
                <w:color w:val="000000"/>
              </w:rPr>
              <w:t>Тем, у кого седина на висках…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</w:tc>
        <w:tc>
          <w:tcPr>
            <w:tcW w:w="5954" w:type="dxa"/>
          </w:tcPr>
          <w:p w:rsidR="00A801C2" w:rsidRPr="00FF7CAB" w:rsidRDefault="00A801C2" w:rsidP="00FB66B4">
            <w:pPr>
              <w:pStyle w:val="c6"/>
              <w:spacing w:before="0" w:beforeAutospacing="0" w:after="0" w:afterAutospacing="0"/>
              <w:jc w:val="both"/>
            </w:pPr>
            <w:r w:rsidRPr="00FF7CAB">
              <w:rPr>
                <w:rStyle w:val="c1"/>
                <w:color w:val="000000"/>
              </w:rPr>
              <w:t>Тем, кто недавно из стен институтских…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Pr="00FF7CAB" w:rsidRDefault="00A801C2" w:rsidP="00FB66B4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FF7CAB">
              <w:rPr>
                <w:rStyle w:val="c1"/>
                <w:color w:val="000000"/>
              </w:rPr>
              <w:t>Тем, кто, поведав нам тайны открытий,</w:t>
            </w:r>
          </w:p>
          <w:p w:rsidR="00A801C2" w:rsidRPr="00FF7CAB" w:rsidRDefault="00A801C2" w:rsidP="00FF7CAB">
            <w:pPr>
              <w:pStyle w:val="c6"/>
              <w:spacing w:before="0" w:beforeAutospacing="0" w:after="0" w:afterAutospacing="0"/>
              <w:jc w:val="both"/>
            </w:pPr>
            <w:r w:rsidRPr="00FF7CAB">
              <w:rPr>
                <w:rStyle w:val="c1"/>
                <w:color w:val="000000"/>
              </w:rPr>
              <w:t>Учит в труде добиваться побед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</w:tc>
        <w:tc>
          <w:tcPr>
            <w:tcW w:w="5954" w:type="dxa"/>
          </w:tcPr>
          <w:p w:rsidR="00A801C2" w:rsidRPr="00FF7CAB" w:rsidRDefault="00A801C2" w:rsidP="00FB66B4">
            <w:pPr>
              <w:pStyle w:val="c6"/>
              <w:spacing w:before="0" w:beforeAutospacing="0" w:after="0" w:afterAutospacing="0"/>
              <w:jc w:val="both"/>
              <w:rPr>
                <w:color w:val="000000"/>
              </w:rPr>
            </w:pPr>
            <w:r w:rsidRPr="00FF7CAB">
              <w:rPr>
                <w:rStyle w:val="c1"/>
                <w:color w:val="000000"/>
              </w:rPr>
              <w:t>Всем, кому гордое имя – учитель…</w:t>
            </w:r>
          </w:p>
          <w:p w:rsidR="00A801C2" w:rsidRPr="00FF7CAB" w:rsidRDefault="00A801C2" w:rsidP="00FF7CAB">
            <w:pPr>
              <w:pStyle w:val="c6"/>
              <w:spacing w:before="0" w:beforeAutospacing="0" w:after="0" w:afterAutospacing="0"/>
              <w:ind w:left="34"/>
              <w:jc w:val="both"/>
            </w:pPr>
            <w:r w:rsidRPr="00FF7CAB">
              <w:rPr>
                <w:rStyle w:val="c1"/>
                <w:color w:val="000000"/>
              </w:rPr>
              <w:t>Наш благодарный, горячий привет!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Pr="00B4561E" w:rsidRDefault="00A801C2" w:rsidP="00B4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 дорогие учителя и гости нашего праздника! 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</w:tc>
        <w:tc>
          <w:tcPr>
            <w:tcW w:w="5954" w:type="dxa"/>
          </w:tcPr>
          <w:p w:rsidR="00A801C2" w:rsidRPr="00B4561E" w:rsidRDefault="00A801C2" w:rsidP="00B4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яем всех учителей и педагогов с днем учителя! Мы надеемся, что никого не обидели нашим шуточным судебным заседанием. И мы продолжаем наш праздничный концерт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  <w:rPr>
                <w:color w:val="000000"/>
              </w:rPr>
            </w:pPr>
            <w:r w:rsidRPr="000E2FF6">
              <w:rPr>
                <w:rStyle w:val="c1"/>
                <w:color w:val="000000"/>
              </w:rPr>
              <w:t>:  Ты помнишь: было вокруг</w:t>
            </w:r>
          </w:p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  <w:rPr>
                <w:color w:val="000000"/>
              </w:rPr>
            </w:pPr>
            <w:r w:rsidRPr="000E2FF6">
              <w:rPr>
                <w:rStyle w:val="c1"/>
                <w:color w:val="000000"/>
              </w:rPr>
              <w:t>   Море цветов и звуков?</w:t>
            </w:r>
          </w:p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  <w:rPr>
                <w:color w:val="000000"/>
              </w:rPr>
            </w:pPr>
            <w:r w:rsidRPr="000E2FF6">
              <w:rPr>
                <w:rStyle w:val="c1"/>
                <w:color w:val="000000"/>
              </w:rPr>
              <w:t>   Из теплых маминых рук</w:t>
            </w:r>
          </w:p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</w:pPr>
            <w:r w:rsidRPr="000E2FF6">
              <w:rPr>
                <w:rStyle w:val="c1"/>
                <w:color w:val="000000"/>
              </w:rPr>
              <w:t>   Учитель взял твою руку?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</w:tc>
        <w:tc>
          <w:tcPr>
            <w:tcW w:w="5954" w:type="dxa"/>
          </w:tcPr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left="176" w:hanging="180"/>
              <w:jc w:val="both"/>
              <w:rPr>
                <w:color w:val="000000"/>
              </w:rPr>
            </w:pPr>
            <w:r w:rsidRPr="000E2FF6">
              <w:rPr>
                <w:rStyle w:val="c1"/>
                <w:color w:val="000000"/>
              </w:rPr>
              <w:t>Он вел тебя в первый класс</w:t>
            </w:r>
          </w:p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  <w:rPr>
                <w:color w:val="000000"/>
              </w:rPr>
            </w:pPr>
            <w:r w:rsidRPr="000E2FF6">
              <w:rPr>
                <w:rStyle w:val="c1"/>
                <w:color w:val="000000"/>
              </w:rPr>
              <w:t>   Торжественно и почтительно.</w:t>
            </w:r>
          </w:p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  <w:rPr>
                <w:color w:val="000000"/>
              </w:rPr>
            </w:pPr>
            <w:r w:rsidRPr="000E2FF6">
              <w:rPr>
                <w:rStyle w:val="c1"/>
                <w:color w:val="000000"/>
              </w:rPr>
              <w:t>   Твоя рука и сейчас</w:t>
            </w:r>
          </w:p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</w:pPr>
            <w:r w:rsidRPr="000E2FF6">
              <w:rPr>
                <w:rStyle w:val="c1"/>
                <w:color w:val="000000"/>
              </w:rPr>
              <w:t>   В руке твоего учителя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left="176" w:hanging="180"/>
              <w:jc w:val="both"/>
              <w:rPr>
                <w:color w:val="000000"/>
              </w:rPr>
            </w:pPr>
            <w:r w:rsidRPr="000E2FF6">
              <w:rPr>
                <w:rStyle w:val="c1"/>
                <w:color w:val="000000"/>
              </w:rPr>
              <w:t xml:space="preserve"> Желтеют страницы книг,</w:t>
            </w:r>
          </w:p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  <w:rPr>
                <w:color w:val="000000"/>
              </w:rPr>
            </w:pPr>
            <w:r w:rsidRPr="000E2FF6">
              <w:rPr>
                <w:rStyle w:val="c1"/>
                <w:color w:val="000000"/>
              </w:rPr>
              <w:t>   Меняют названия реки,</w:t>
            </w:r>
          </w:p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  <w:rPr>
                <w:color w:val="000000"/>
              </w:rPr>
            </w:pPr>
            <w:r w:rsidRPr="000E2FF6">
              <w:rPr>
                <w:rStyle w:val="c1"/>
                <w:color w:val="000000"/>
              </w:rPr>
              <w:t>   Но ты его ученик</w:t>
            </w:r>
          </w:p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  <w:rPr>
                <w:rStyle w:val="c1"/>
                <w:color w:val="000000"/>
              </w:rPr>
            </w:pPr>
            <w:r w:rsidRPr="000E2FF6">
              <w:rPr>
                <w:rStyle w:val="c1"/>
                <w:color w:val="000000"/>
              </w:rPr>
              <w:t>   Тогда, сейчас и навеки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</w:tc>
        <w:tc>
          <w:tcPr>
            <w:tcW w:w="5954" w:type="dxa"/>
          </w:tcPr>
          <w:p w:rsidR="00A801C2" w:rsidRPr="000E2FF6" w:rsidRDefault="00A801C2" w:rsidP="000E2FF6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0E2FF6">
              <w:rPr>
                <w:rStyle w:val="c1"/>
                <w:color w:val="000000"/>
              </w:rPr>
              <w:t xml:space="preserve"> А если в жизни большой –</w:t>
            </w:r>
          </w:p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  <w:rPr>
                <w:color w:val="000000"/>
              </w:rPr>
            </w:pPr>
            <w:r w:rsidRPr="000E2FF6">
              <w:rPr>
                <w:rStyle w:val="c1"/>
                <w:color w:val="000000"/>
              </w:rPr>
              <w:t>   Вольно и</w:t>
            </w:r>
            <w:r>
              <w:rPr>
                <w:rStyle w:val="c1"/>
                <w:color w:val="000000"/>
              </w:rPr>
              <w:t>ли</w:t>
            </w:r>
            <w:r w:rsidRPr="000E2FF6">
              <w:rPr>
                <w:rStyle w:val="c1"/>
                <w:color w:val="000000"/>
              </w:rPr>
              <w:t xml:space="preserve"> невольно –</w:t>
            </w:r>
          </w:p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  <w:rPr>
                <w:color w:val="000000"/>
              </w:rPr>
            </w:pPr>
            <w:r w:rsidRPr="000E2FF6">
              <w:rPr>
                <w:rStyle w:val="c1"/>
                <w:color w:val="000000"/>
              </w:rPr>
              <w:t>   Ты вдруг покривишь душой,</w:t>
            </w:r>
          </w:p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  <w:rPr>
                <w:rStyle w:val="c1"/>
                <w:color w:val="000000"/>
              </w:rPr>
            </w:pPr>
            <w:r w:rsidRPr="000E2FF6">
              <w:rPr>
                <w:rStyle w:val="c1"/>
                <w:color w:val="000000"/>
              </w:rPr>
              <w:t>   Ему будет очень больно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0E2FF6">
              <w:rPr>
                <w:rStyle w:val="c1"/>
                <w:color w:val="000000"/>
              </w:rPr>
              <w:t>А если в суровый час</w:t>
            </w:r>
          </w:p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  <w:rPr>
                <w:color w:val="000000"/>
              </w:rPr>
            </w:pPr>
            <w:r w:rsidRPr="000E2FF6">
              <w:rPr>
                <w:rStyle w:val="c1"/>
                <w:color w:val="000000"/>
              </w:rPr>
              <w:t>   Ты выстоишь, как мужчина,</w:t>
            </w:r>
          </w:p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  <w:rPr>
                <w:color w:val="000000"/>
              </w:rPr>
            </w:pPr>
            <w:r w:rsidRPr="000E2FF6">
              <w:rPr>
                <w:rStyle w:val="c1"/>
                <w:color w:val="000000"/>
              </w:rPr>
              <w:t>   Улыбка хлынет из глаз</w:t>
            </w:r>
          </w:p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  <w:rPr>
                <w:rStyle w:val="c1"/>
                <w:color w:val="000000"/>
              </w:rPr>
            </w:pPr>
            <w:r w:rsidRPr="000E2FF6">
              <w:rPr>
                <w:rStyle w:val="c1"/>
                <w:color w:val="000000"/>
              </w:rPr>
              <w:t>   Лучами добрых морщинок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</w:tc>
        <w:tc>
          <w:tcPr>
            <w:tcW w:w="5954" w:type="dxa"/>
          </w:tcPr>
          <w:p w:rsidR="00A801C2" w:rsidRPr="000E2FF6" w:rsidRDefault="00A801C2" w:rsidP="000E2FF6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0E2FF6">
              <w:rPr>
                <w:rStyle w:val="c1"/>
                <w:color w:val="000000"/>
              </w:rPr>
              <w:t>Дай на свежем ветру</w:t>
            </w:r>
          </w:p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  <w:rPr>
                <w:color w:val="000000"/>
              </w:rPr>
            </w:pPr>
            <w:r w:rsidRPr="000E2FF6">
              <w:rPr>
                <w:rStyle w:val="c1"/>
                <w:color w:val="000000"/>
              </w:rPr>
              <w:t>   Ярче ей разгореться…</w:t>
            </w:r>
          </w:p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  <w:rPr>
                <w:color w:val="000000"/>
              </w:rPr>
            </w:pPr>
            <w:r w:rsidRPr="000E2FF6">
              <w:rPr>
                <w:rStyle w:val="c1"/>
                <w:color w:val="000000"/>
              </w:rPr>
              <w:t>   Из теплых маминых рук</w:t>
            </w:r>
          </w:p>
          <w:p w:rsidR="00A801C2" w:rsidRPr="000E2FF6" w:rsidRDefault="00A801C2" w:rsidP="000E2FF6">
            <w:pPr>
              <w:pStyle w:val="c3"/>
              <w:spacing w:before="0" w:beforeAutospacing="0" w:after="0" w:afterAutospacing="0"/>
              <w:ind w:hanging="180"/>
              <w:jc w:val="both"/>
              <w:rPr>
                <w:rStyle w:val="c1"/>
                <w:color w:val="000000"/>
              </w:rPr>
            </w:pPr>
            <w:r w:rsidRPr="000E2FF6">
              <w:rPr>
                <w:rStyle w:val="c1"/>
                <w:color w:val="000000"/>
              </w:rPr>
              <w:t>   Учитель взял твоё сердце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Pr="00DB3177" w:rsidRDefault="00A801C2" w:rsidP="00291BEB">
            <w:pPr>
              <w:pStyle w:val="c3"/>
              <w:tabs>
                <w:tab w:val="left" w:pos="3615"/>
              </w:tabs>
              <w:spacing w:before="0" w:beforeAutospacing="0" w:after="0" w:afterAutospacing="0"/>
              <w:ind w:firstLine="34"/>
              <w:rPr>
                <w:rStyle w:val="c1"/>
                <w:color w:val="000000"/>
              </w:rPr>
            </w:pPr>
            <w:r w:rsidRPr="00DB3177">
              <w:rPr>
                <w:rStyle w:val="c1"/>
                <w:color w:val="000000"/>
              </w:rPr>
              <w:t xml:space="preserve">А сейчас </w:t>
            </w:r>
            <w:r>
              <w:rPr>
                <w:rStyle w:val="c1"/>
                <w:color w:val="000000"/>
              </w:rPr>
              <w:t>с днем учителя вас поздравя</w:t>
            </w:r>
            <w:r w:rsidRPr="00DB3177">
              <w:rPr>
                <w:rStyle w:val="c1"/>
                <w:color w:val="000000"/>
              </w:rPr>
              <w:t xml:space="preserve">т </w:t>
            </w:r>
            <w:r>
              <w:rPr>
                <w:rStyle w:val="c1"/>
                <w:color w:val="000000"/>
              </w:rPr>
              <w:t>ученики 7-х классов</w:t>
            </w:r>
            <w:r w:rsidRPr="00DB3177">
              <w:rPr>
                <w:rStyle w:val="c1"/>
                <w:color w:val="000000"/>
              </w:rPr>
              <w:t>, встречайте!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801C2" w:rsidRDefault="00A801C2" w:rsidP="00DB3177">
            <w:pPr>
              <w:pStyle w:val="c3"/>
              <w:tabs>
                <w:tab w:val="left" w:pos="3615"/>
              </w:tabs>
              <w:spacing w:before="0" w:beforeAutospacing="0" w:after="0" w:afterAutospacing="0"/>
              <w:ind w:hanging="18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ПЕСНЯ 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</w:tc>
        <w:tc>
          <w:tcPr>
            <w:tcW w:w="5954" w:type="dxa"/>
          </w:tcPr>
          <w:p w:rsidR="00A801C2" w:rsidRPr="004F3399" w:rsidRDefault="00A801C2" w:rsidP="00DB3177">
            <w:pPr>
              <w:pStyle w:val="c3"/>
              <w:tabs>
                <w:tab w:val="left" w:pos="3615"/>
              </w:tabs>
              <w:spacing w:before="0" w:beforeAutospacing="0" w:after="0" w:afterAutospacing="0"/>
              <w:ind w:hanging="180"/>
              <w:jc w:val="center"/>
              <w:rPr>
                <w:rStyle w:val="c1"/>
                <w:color w:val="000000"/>
              </w:rPr>
            </w:pPr>
            <w:r w:rsidRPr="004F3399">
              <w:rPr>
                <w:rStyle w:val="c1"/>
                <w:color w:val="000000"/>
              </w:rPr>
              <w:t>Дорогие учителя! Мы предлагаем вашему вниманию шоу «Битва учителей»!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801C2" w:rsidRPr="004F3399" w:rsidRDefault="00A801C2" w:rsidP="004F3399">
            <w:pPr>
              <w:pStyle w:val="c3"/>
              <w:tabs>
                <w:tab w:val="left" w:pos="3615"/>
              </w:tabs>
              <w:spacing w:before="0" w:beforeAutospacing="0" w:after="0" w:afterAutospacing="0"/>
              <w:ind w:hanging="180"/>
              <w:jc w:val="center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7А БИТВА УЧИТЕЛЕЙ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в начале и в конце</w:t>
            </w: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Default="00A801C2" w:rsidP="000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A0">
              <w:rPr>
                <w:rFonts w:ascii="Times New Roman" w:hAnsi="Times New Roman" w:cs="Times New Roman"/>
                <w:sz w:val="24"/>
                <w:szCs w:val="24"/>
              </w:rPr>
              <w:t>В авиации строго считают,</w:t>
            </w:r>
            <w:r w:rsidRPr="000D1FA0">
              <w:rPr>
                <w:rFonts w:ascii="Times New Roman" w:hAnsi="Times New Roman" w:cs="Times New Roman"/>
                <w:sz w:val="24"/>
                <w:szCs w:val="24"/>
              </w:rPr>
              <w:br/>
              <w:t>Сколько лётчик часов налетал.</w:t>
            </w:r>
            <w:r w:rsidRPr="000D1F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учителя мало кто знает,</w:t>
            </w:r>
            <w:r w:rsidRPr="000D1FA0">
              <w:rPr>
                <w:rFonts w:ascii="Times New Roman" w:hAnsi="Times New Roman" w:cs="Times New Roman"/>
                <w:sz w:val="24"/>
                <w:szCs w:val="24"/>
              </w:rPr>
              <w:br/>
              <w:t>Сколько он у доски простоял!</w:t>
            </w:r>
            <w:r w:rsidRPr="000D1FA0">
              <w:rPr>
                <w:rFonts w:ascii="Times New Roman" w:hAnsi="Times New Roman" w:cs="Times New Roman"/>
                <w:sz w:val="24"/>
                <w:szCs w:val="24"/>
              </w:rPr>
              <w:br/>
              <w:t>Сколько ночью тетрадей проверил,</w:t>
            </w:r>
            <w:r w:rsidRPr="000D1FA0">
              <w:rPr>
                <w:rFonts w:ascii="Times New Roman" w:hAnsi="Times New Roman" w:cs="Times New Roman"/>
                <w:sz w:val="24"/>
                <w:szCs w:val="24"/>
              </w:rPr>
              <w:br/>
              <w:t>Сколько планов за жизнь написал.</w:t>
            </w:r>
            <w:r w:rsidRPr="000D1FA0">
              <w:rPr>
                <w:rFonts w:ascii="Times New Roman" w:hAnsi="Times New Roman" w:cs="Times New Roman"/>
                <w:sz w:val="24"/>
                <w:szCs w:val="24"/>
              </w:rPr>
              <w:br/>
              <w:t>Сколько раз человеку поверил</w:t>
            </w:r>
          </w:p>
          <w:p w:rsidR="00A801C2" w:rsidRPr="000D1FA0" w:rsidRDefault="00A801C2" w:rsidP="000D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D65A9">
              <w:rPr>
                <w:rFonts w:ascii="Times New Roman" w:hAnsi="Times New Roman" w:cs="Times New Roman"/>
                <w:sz w:val="24"/>
                <w:szCs w:val="24"/>
              </w:rPr>
              <w:t>себя за него наказал.</w:t>
            </w:r>
            <w:r w:rsidRPr="000D1F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2</w:t>
            </w:r>
          </w:p>
        </w:tc>
        <w:tc>
          <w:tcPr>
            <w:tcW w:w="5954" w:type="dxa"/>
          </w:tcPr>
          <w:p w:rsidR="00A801C2" w:rsidRPr="00674433" w:rsidRDefault="00A801C2" w:rsidP="0067443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4433">
              <w:rPr>
                <w:color w:val="000000"/>
              </w:rPr>
              <w:t>Сапожник может починить ботинки,</w:t>
            </w:r>
          </w:p>
          <w:p w:rsidR="00A801C2" w:rsidRPr="00674433" w:rsidRDefault="00A801C2" w:rsidP="0067443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4433">
              <w:rPr>
                <w:color w:val="000000"/>
              </w:rPr>
              <w:t>А плотник — табуретку и крыльцо.</w:t>
            </w:r>
          </w:p>
          <w:p w:rsidR="00A801C2" w:rsidRPr="00674433" w:rsidRDefault="00A801C2" w:rsidP="0067443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74433">
              <w:rPr>
                <w:color w:val="000000"/>
              </w:rPr>
              <w:t>Но только у учителей в починке</w:t>
            </w:r>
          </w:p>
          <w:p w:rsidR="00A801C2" w:rsidRDefault="00A801C2" w:rsidP="0067443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74433">
              <w:rPr>
                <w:color w:val="000000"/>
              </w:rPr>
              <w:t>Светлеют разум, сердце и лицо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Pr="00674433" w:rsidRDefault="00A801C2" w:rsidP="00674433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674433">
              <w:rPr>
                <w:color w:val="000000"/>
              </w:rPr>
              <w:t>Какая тонкая работа —</w:t>
            </w:r>
          </w:p>
          <w:p w:rsidR="00A801C2" w:rsidRPr="00674433" w:rsidRDefault="00A801C2" w:rsidP="00674433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674433">
              <w:rPr>
                <w:color w:val="000000"/>
              </w:rPr>
              <w:t>Умнее сделать хоть кого-то,</w:t>
            </w:r>
          </w:p>
          <w:p w:rsidR="00A801C2" w:rsidRPr="00674433" w:rsidRDefault="00A801C2" w:rsidP="00674433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674433">
              <w:rPr>
                <w:color w:val="000000"/>
              </w:rPr>
              <w:t>Цветок удачи принести,</w:t>
            </w:r>
          </w:p>
          <w:p w:rsidR="00A801C2" w:rsidRPr="00674433" w:rsidRDefault="00A801C2" w:rsidP="00674433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674433">
              <w:rPr>
                <w:color w:val="000000"/>
              </w:rPr>
              <w:t>От одиночества спасти,</w:t>
            </w:r>
          </w:p>
          <w:p w:rsidR="00A801C2" w:rsidRDefault="00A801C2" w:rsidP="00674433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674433">
              <w:rPr>
                <w:color w:val="000000"/>
              </w:rPr>
              <w:t>А самому потом тихонечко уйти..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</w:tc>
        <w:tc>
          <w:tcPr>
            <w:tcW w:w="5954" w:type="dxa"/>
          </w:tcPr>
          <w:p w:rsidR="00A801C2" w:rsidRPr="00674433" w:rsidRDefault="00A801C2" w:rsidP="00674433">
            <w:pPr>
              <w:pStyle w:val="a4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тречайте, на сцене танцевальный ансамбль «Фестиваль». </w:t>
            </w:r>
            <w:proofErr w:type="spellStart"/>
            <w:r>
              <w:rPr>
                <w:color w:val="000000"/>
              </w:rPr>
              <w:t>Ададжио</w:t>
            </w:r>
            <w:proofErr w:type="spellEnd"/>
            <w:r>
              <w:rPr>
                <w:color w:val="000000"/>
              </w:rPr>
              <w:t>!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801C2" w:rsidRDefault="00A801C2" w:rsidP="000E2FF6">
            <w:pPr>
              <w:pStyle w:val="c3"/>
              <w:tabs>
                <w:tab w:val="left" w:pos="3615"/>
              </w:tabs>
              <w:spacing w:before="0" w:beforeAutospacing="0" w:after="0" w:afterAutospacing="0"/>
              <w:ind w:hanging="18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АНЦЕВАЛЬНЫЙ НОМЕР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Pr="008965AE" w:rsidRDefault="00A801C2" w:rsidP="008965AE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5AE">
              <w:rPr>
                <w:rFonts w:ascii="Times New Roman" w:eastAsia="Calibri" w:hAnsi="Times New Roman" w:cs="Times New Roman"/>
                <w:sz w:val="24"/>
                <w:szCs w:val="24"/>
              </w:rPr>
              <w:t>Пусть в день учителя солнце</w:t>
            </w:r>
          </w:p>
          <w:p w:rsidR="00A801C2" w:rsidRPr="008965AE" w:rsidRDefault="00A801C2" w:rsidP="008965AE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5AE">
              <w:rPr>
                <w:rFonts w:ascii="Times New Roman" w:eastAsia="Calibri" w:hAnsi="Times New Roman" w:cs="Times New Roman"/>
                <w:sz w:val="24"/>
                <w:szCs w:val="24"/>
              </w:rPr>
              <w:t>Дарит тепло, настроение!</w:t>
            </w:r>
          </w:p>
          <w:p w:rsidR="00A801C2" w:rsidRPr="008965AE" w:rsidRDefault="00A801C2" w:rsidP="008965AE">
            <w:pPr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5AE">
              <w:rPr>
                <w:rFonts w:ascii="Times New Roman" w:eastAsia="Calibri" w:hAnsi="Times New Roman" w:cs="Times New Roman"/>
                <w:sz w:val="24"/>
                <w:szCs w:val="24"/>
              </w:rPr>
              <w:t>Много приятных эмоций</w:t>
            </w:r>
          </w:p>
          <w:p w:rsidR="00A801C2" w:rsidRPr="008965AE" w:rsidRDefault="00A801C2" w:rsidP="008965A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965AE">
              <w:rPr>
                <w:rFonts w:ascii="Times New Roman" w:eastAsia="Calibri" w:hAnsi="Times New Roman" w:cs="Times New Roman"/>
                <w:sz w:val="24"/>
                <w:szCs w:val="24"/>
              </w:rPr>
              <w:t>Преподнесут поздравления!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</w:tc>
        <w:tc>
          <w:tcPr>
            <w:tcW w:w="5954" w:type="dxa"/>
          </w:tcPr>
          <w:p w:rsidR="00A801C2" w:rsidRPr="00EA3340" w:rsidRDefault="00A801C2" w:rsidP="00EA3340">
            <w:pPr>
              <w:pStyle w:val="a4"/>
              <w:shd w:val="clear" w:color="auto" w:fill="FFFFFF"/>
              <w:spacing w:before="0" w:beforeAutospacing="0" w:after="0" w:afterAutospacing="0" w:line="240" w:lineRule="atLeast"/>
            </w:pPr>
            <w:r>
              <w:t>Дорогие учителя, сегодня Вас пришли поздравить даже самые маленькие ученики нашей школы. Примите поздравление от начальной школы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5954" w:type="dxa"/>
          </w:tcPr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в нашей школе</w:t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й и важный праздник!</w:t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ихли Вани, Коли</w:t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енька</w:t>
            </w:r>
            <w:proofErr w:type="spellEnd"/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казник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5954" w:type="dxa"/>
          </w:tcPr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нуто-серьезны</w:t>
            </w:r>
            <w:proofErr w:type="gramEnd"/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 нашем классе стали.</w:t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зные вопросы</w:t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дружно отвечали!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5954" w:type="dxa"/>
          </w:tcPr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ыгали по партам,</w:t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егали по классу,</w:t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ли четко, внятно.</w:t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е бы! В школе праздник!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5954" w:type="dxa"/>
          </w:tcPr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что за день, скажите,</w:t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очный такой?!</w:t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кто-то, а учитель</w:t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зднике герой!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5954" w:type="dxa"/>
          </w:tcPr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 для нас, как мамы</w:t>
            </w:r>
          </w:p>
          <w:p w:rsidR="00A801C2" w:rsidRPr="00ED3D9F" w:rsidRDefault="00A801C2" w:rsidP="00ED3D9F">
            <w:pPr>
              <w:shd w:val="clear" w:color="auto" w:fill="FFFFFF"/>
              <w:tabs>
                <w:tab w:val="left" w:pos="2415"/>
              </w:tabs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апы, кое-кто!</w:t>
            </w: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ас похожи станем,</w:t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только подрастем!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5954" w:type="dxa"/>
          </w:tcPr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знания о мире,</w:t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школьный светлый мир,</w:t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доброту «спасибо»</w:t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говорим!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</w:t>
            </w:r>
          </w:p>
        </w:tc>
        <w:tc>
          <w:tcPr>
            <w:tcW w:w="5954" w:type="dxa"/>
          </w:tcPr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ми оставайтесь,</w:t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, счастья вам!</w:t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чаще улыбайтесь</w:t>
            </w:r>
          </w:p>
          <w:p w:rsidR="00A801C2" w:rsidRPr="00ED3D9F" w:rsidRDefault="00A801C2" w:rsidP="00ED3D9F">
            <w:pPr>
              <w:shd w:val="clear" w:color="auto" w:fill="FFFFFF"/>
              <w:ind w:firstLine="300"/>
              <w:jc w:val="both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емье, друзьям и нам!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1</w:t>
            </w:r>
          </w:p>
        </w:tc>
        <w:tc>
          <w:tcPr>
            <w:tcW w:w="5954" w:type="dxa"/>
          </w:tcPr>
          <w:p w:rsidR="00A801C2" w:rsidRPr="00EA3340" w:rsidRDefault="00A801C2" w:rsidP="00BE4613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Style w:val="c1"/>
              </w:rPr>
            </w:pPr>
            <w:r w:rsidRPr="00EA3340">
              <w:t>Пусть осень на дворе уж целый месяц,</w:t>
            </w:r>
            <w:r w:rsidRPr="00EA3340">
              <w:br/>
              <w:t>Сегодня вдруг повеяло весной,</w:t>
            </w:r>
            <w:r w:rsidRPr="00EA3340">
              <w:br/>
              <w:t>Цветы цветут сегодня в каждом сердце:</w:t>
            </w:r>
            <w:r w:rsidRPr="00EA3340">
              <w:br/>
              <w:t>Преподаватель – нынче праздник твой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</w:tc>
        <w:tc>
          <w:tcPr>
            <w:tcW w:w="5954" w:type="dxa"/>
          </w:tcPr>
          <w:p w:rsidR="00A801C2" w:rsidRDefault="00A801C2" w:rsidP="008965AE">
            <w:pPr>
              <w:pStyle w:val="c3"/>
              <w:tabs>
                <w:tab w:val="left" w:pos="3615"/>
              </w:tabs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EA3340">
              <w:t>Путь педагога – это не ошибка,</w:t>
            </w:r>
            <w:r w:rsidRPr="00EA3340">
              <w:br/>
              <w:t>Ведь это не работа, а судьба,</w:t>
            </w:r>
            <w:r w:rsidRPr="00EA3340">
              <w:br/>
              <w:t>Сегодня вся любовь, все взгляды и улыбки,</w:t>
            </w:r>
            <w:r w:rsidRPr="00EA3340">
              <w:br/>
              <w:t>Сегодня, все</w:t>
            </w:r>
            <w:r>
              <w:t>,</w:t>
            </w:r>
            <w:r w:rsidRPr="00EA3340">
              <w:t xml:space="preserve"> что есть на свете – для тебя!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Pr="00EA3340" w:rsidRDefault="00A801C2" w:rsidP="00291BEB">
            <w:pPr>
              <w:pStyle w:val="c3"/>
              <w:tabs>
                <w:tab w:val="left" w:pos="3615"/>
              </w:tabs>
              <w:spacing w:before="0" w:beforeAutospacing="0" w:after="0" w:afterAutospacing="0"/>
            </w:pPr>
            <w:r>
              <w:t>А сейчас для вас прозвучит музыкальное поздравление от учеников 6</w:t>
            </w:r>
            <w:proofErr w:type="gramStart"/>
            <w:r>
              <w:t xml:space="preserve"> В</w:t>
            </w:r>
            <w:proofErr w:type="gramEnd"/>
            <w:r>
              <w:t xml:space="preserve"> класса                                                                     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801C2" w:rsidRDefault="00A801C2" w:rsidP="000E2FF6">
            <w:pPr>
              <w:pStyle w:val="c3"/>
              <w:tabs>
                <w:tab w:val="left" w:pos="3615"/>
              </w:tabs>
              <w:spacing w:before="0" w:beforeAutospacing="0" w:after="0" w:afterAutospacing="0"/>
              <w:ind w:hanging="18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ЕСНЯ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</w:tc>
        <w:tc>
          <w:tcPr>
            <w:tcW w:w="5954" w:type="dxa"/>
          </w:tcPr>
          <w:p w:rsidR="00A801C2" w:rsidRPr="00E55DCF" w:rsidRDefault="00A801C2" w:rsidP="00E8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CF">
              <w:rPr>
                <w:rFonts w:ascii="Times New Roman" w:hAnsi="Times New Roman" w:cs="Times New Roman"/>
                <w:sz w:val="24"/>
                <w:szCs w:val="24"/>
              </w:rPr>
              <w:t>Вы душою - всегда молодые,</w:t>
            </w:r>
          </w:p>
          <w:p w:rsidR="00A801C2" w:rsidRPr="00E55DCF" w:rsidRDefault="00A801C2" w:rsidP="00E8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DCF">
              <w:rPr>
                <w:rFonts w:ascii="Times New Roman" w:hAnsi="Times New Roman" w:cs="Times New Roman"/>
                <w:sz w:val="24"/>
                <w:szCs w:val="24"/>
              </w:rPr>
              <w:t>Труд и радости с нами деля</w:t>
            </w:r>
            <w:proofErr w:type="gramEnd"/>
            <w:r w:rsidRPr="00E55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1C2" w:rsidRPr="00E55DCF" w:rsidRDefault="00A801C2" w:rsidP="00E8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CF">
              <w:rPr>
                <w:rFonts w:ascii="Times New Roman" w:hAnsi="Times New Roman" w:cs="Times New Roman"/>
                <w:sz w:val="24"/>
                <w:szCs w:val="24"/>
              </w:rPr>
              <w:t>Наши строгие, наши родные,</w:t>
            </w:r>
          </w:p>
          <w:p w:rsidR="00A801C2" w:rsidRPr="00E841A8" w:rsidRDefault="00A801C2" w:rsidP="00E841A8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E55DCF">
              <w:rPr>
                <w:rFonts w:ascii="Times New Roman" w:hAnsi="Times New Roman" w:cs="Times New Roman"/>
                <w:sz w:val="24"/>
                <w:szCs w:val="24"/>
              </w:rPr>
              <w:t>Терпеливые учителя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Pr="00E55DCF" w:rsidRDefault="00A801C2" w:rsidP="00E8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CF">
              <w:rPr>
                <w:rFonts w:ascii="Times New Roman" w:hAnsi="Times New Roman" w:cs="Times New Roman"/>
                <w:sz w:val="24"/>
                <w:szCs w:val="24"/>
              </w:rPr>
              <w:t>Сил вы нам отдаете немало</w:t>
            </w:r>
          </w:p>
          <w:p w:rsidR="00A801C2" w:rsidRPr="00E55DCF" w:rsidRDefault="00A801C2" w:rsidP="00E8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CF">
              <w:rPr>
                <w:rFonts w:ascii="Times New Roman" w:hAnsi="Times New Roman" w:cs="Times New Roman"/>
                <w:sz w:val="24"/>
                <w:szCs w:val="24"/>
              </w:rPr>
              <w:t>И любви – несмотря ни на что.</w:t>
            </w:r>
          </w:p>
          <w:p w:rsidR="00A801C2" w:rsidRPr="00E55DCF" w:rsidRDefault="00A801C2" w:rsidP="00E8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CF">
              <w:rPr>
                <w:rFonts w:ascii="Times New Roman" w:hAnsi="Times New Roman" w:cs="Times New Roman"/>
                <w:sz w:val="24"/>
                <w:szCs w:val="24"/>
              </w:rPr>
              <w:t>Как вы верите в нас! – что, пожалуй,</w:t>
            </w:r>
          </w:p>
          <w:p w:rsidR="00A801C2" w:rsidRPr="00E841A8" w:rsidRDefault="00A801C2" w:rsidP="00E841A8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E55DCF">
              <w:rPr>
                <w:rFonts w:ascii="Times New Roman" w:hAnsi="Times New Roman" w:cs="Times New Roman"/>
                <w:sz w:val="24"/>
                <w:szCs w:val="24"/>
              </w:rPr>
              <w:t>Верить так не умеет никто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</w:tc>
        <w:tc>
          <w:tcPr>
            <w:tcW w:w="5954" w:type="dxa"/>
          </w:tcPr>
          <w:p w:rsidR="00A801C2" w:rsidRPr="00E55DCF" w:rsidRDefault="00A801C2" w:rsidP="00E8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CF">
              <w:rPr>
                <w:rFonts w:ascii="Times New Roman" w:hAnsi="Times New Roman" w:cs="Times New Roman"/>
                <w:sz w:val="24"/>
                <w:szCs w:val="24"/>
              </w:rPr>
              <w:t>Ни вчера, ни сегодня, ни завтра</w:t>
            </w:r>
          </w:p>
          <w:p w:rsidR="00A801C2" w:rsidRPr="00E55DCF" w:rsidRDefault="00A801C2" w:rsidP="00E8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CF">
              <w:rPr>
                <w:rFonts w:ascii="Times New Roman" w:hAnsi="Times New Roman" w:cs="Times New Roman"/>
                <w:sz w:val="24"/>
                <w:szCs w:val="24"/>
              </w:rPr>
              <w:t>Не погаснет той веры свеча</w:t>
            </w:r>
          </w:p>
          <w:p w:rsidR="00A801C2" w:rsidRPr="00E55DCF" w:rsidRDefault="00A801C2" w:rsidP="00E8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CF">
              <w:rPr>
                <w:rFonts w:ascii="Times New Roman" w:hAnsi="Times New Roman" w:cs="Times New Roman"/>
                <w:sz w:val="24"/>
                <w:szCs w:val="24"/>
              </w:rPr>
              <w:t>Без учителя – нет космонавта,</w:t>
            </w:r>
          </w:p>
          <w:p w:rsidR="00A801C2" w:rsidRPr="00E841A8" w:rsidRDefault="00A801C2" w:rsidP="00E841A8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E55DCF">
              <w:rPr>
                <w:rFonts w:ascii="Times New Roman" w:hAnsi="Times New Roman" w:cs="Times New Roman"/>
                <w:sz w:val="24"/>
                <w:szCs w:val="24"/>
              </w:rPr>
              <w:t>Инженера, поэта, врача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Pr="00E55DCF" w:rsidRDefault="00A801C2" w:rsidP="00E8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CF">
              <w:rPr>
                <w:rFonts w:ascii="Times New Roman" w:hAnsi="Times New Roman" w:cs="Times New Roman"/>
                <w:sz w:val="24"/>
                <w:szCs w:val="24"/>
              </w:rPr>
              <w:t>Жизнь велит: вам – учить, нам  - учиться.</w:t>
            </w:r>
          </w:p>
          <w:p w:rsidR="00A801C2" w:rsidRPr="00E55DCF" w:rsidRDefault="00A801C2" w:rsidP="00E8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CF">
              <w:rPr>
                <w:rFonts w:ascii="Times New Roman" w:hAnsi="Times New Roman" w:cs="Times New Roman"/>
                <w:sz w:val="24"/>
                <w:szCs w:val="24"/>
              </w:rPr>
              <w:t>Опыт ваш – это мудрости клад.</w:t>
            </w:r>
          </w:p>
          <w:p w:rsidR="00A801C2" w:rsidRPr="00E55DCF" w:rsidRDefault="00A801C2" w:rsidP="00E8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DCF">
              <w:rPr>
                <w:rFonts w:ascii="Times New Roman" w:hAnsi="Times New Roman" w:cs="Times New Roman"/>
                <w:sz w:val="24"/>
                <w:szCs w:val="24"/>
              </w:rPr>
              <w:t>Все, что взяли от вас, пригодиться</w:t>
            </w:r>
          </w:p>
          <w:p w:rsidR="00A801C2" w:rsidRPr="00E841A8" w:rsidRDefault="00A801C2" w:rsidP="00E841A8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E55DCF">
              <w:rPr>
                <w:rFonts w:ascii="Times New Roman" w:hAnsi="Times New Roman" w:cs="Times New Roman"/>
                <w:sz w:val="24"/>
                <w:szCs w:val="24"/>
              </w:rPr>
              <w:t>И весомее станет стократ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4951D8">
        <w:tc>
          <w:tcPr>
            <w:tcW w:w="1951" w:type="dxa"/>
          </w:tcPr>
          <w:p w:rsidR="00A801C2" w:rsidRDefault="00A801C2" w:rsidP="0049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801C2" w:rsidRPr="00DB3177" w:rsidRDefault="00A801C2" w:rsidP="0049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нова на сцене танцевальный ансамбль «Фестиваль»</w:t>
            </w:r>
          </w:p>
        </w:tc>
        <w:tc>
          <w:tcPr>
            <w:tcW w:w="1607" w:type="dxa"/>
          </w:tcPr>
          <w:p w:rsidR="00A801C2" w:rsidRPr="00A078F7" w:rsidRDefault="00A801C2" w:rsidP="0049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4951D8">
        <w:tc>
          <w:tcPr>
            <w:tcW w:w="1951" w:type="dxa"/>
          </w:tcPr>
          <w:p w:rsidR="00A801C2" w:rsidRPr="00A078F7" w:rsidRDefault="00A801C2" w:rsidP="0049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801C2" w:rsidRDefault="00A801C2" w:rsidP="004951D8">
            <w:pPr>
              <w:pStyle w:val="c3"/>
              <w:tabs>
                <w:tab w:val="left" w:pos="3615"/>
              </w:tabs>
              <w:spacing w:before="0" w:beforeAutospacing="0" w:after="0" w:afterAutospacing="0"/>
              <w:ind w:firstLine="34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АНЦЕВАЛЬНЫЙ НОМЕР Чарльстон</w:t>
            </w:r>
          </w:p>
        </w:tc>
        <w:tc>
          <w:tcPr>
            <w:tcW w:w="1607" w:type="dxa"/>
          </w:tcPr>
          <w:p w:rsidR="00A801C2" w:rsidRPr="00A078F7" w:rsidRDefault="00A801C2" w:rsidP="0049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Pr="00211EF3" w:rsidRDefault="00A801C2" w:rsidP="0021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EF3">
              <w:rPr>
                <w:rFonts w:ascii="Times New Roman" w:hAnsi="Times New Roman" w:cs="Times New Roman"/>
                <w:sz w:val="24"/>
                <w:szCs w:val="24"/>
              </w:rPr>
              <w:t>Душою красивы и очень добры,</w:t>
            </w:r>
            <w:r w:rsidRPr="00211EF3">
              <w:rPr>
                <w:rFonts w:ascii="Times New Roman" w:hAnsi="Times New Roman" w:cs="Times New Roman"/>
                <w:sz w:val="24"/>
                <w:szCs w:val="24"/>
              </w:rPr>
              <w:br/>
              <w:t>Талантом сильны Вы и сердцем щедры.</w:t>
            </w:r>
            <w:r w:rsidRPr="00211E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 Ваши идеи, мечты о </w:t>
            </w:r>
            <w:proofErr w:type="gramStart"/>
            <w:r w:rsidRPr="00211EF3">
              <w:rPr>
                <w:rFonts w:ascii="Times New Roman" w:hAnsi="Times New Roman" w:cs="Times New Roman"/>
                <w:sz w:val="24"/>
                <w:szCs w:val="24"/>
              </w:rPr>
              <w:t>прекрасном</w:t>
            </w:r>
            <w:proofErr w:type="gramEnd"/>
            <w:r w:rsidRPr="00211E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1EF3">
              <w:rPr>
                <w:rFonts w:ascii="Times New Roman" w:hAnsi="Times New Roman" w:cs="Times New Roman"/>
                <w:sz w:val="24"/>
                <w:szCs w:val="24"/>
              </w:rPr>
              <w:br/>
              <w:t>Уроки, затеи не будут напрасны!</w:t>
            </w:r>
            <w:r w:rsidRPr="00211EF3">
              <w:rPr>
                <w:rFonts w:ascii="Times New Roman" w:hAnsi="Times New Roman" w:cs="Times New Roman"/>
                <w:sz w:val="24"/>
                <w:szCs w:val="24"/>
              </w:rPr>
              <w:br/>
              <w:t>Вы к детям дорогу сумели найти,</w:t>
            </w:r>
            <w:r w:rsidRPr="00211EF3">
              <w:rPr>
                <w:rFonts w:ascii="Times New Roman" w:hAnsi="Times New Roman" w:cs="Times New Roman"/>
                <w:sz w:val="24"/>
                <w:szCs w:val="24"/>
              </w:rPr>
              <w:br/>
              <w:t>Пусть ждут Вас успехи на этом пути!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</w:tc>
        <w:tc>
          <w:tcPr>
            <w:tcW w:w="5954" w:type="dxa"/>
          </w:tcPr>
          <w:p w:rsidR="00A801C2" w:rsidRPr="00E55DCF" w:rsidRDefault="00A801C2" w:rsidP="00E8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для вас одна «Школьная история» в исполнении танцевального ансамбля «Фестиваль»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801C2" w:rsidRDefault="00A801C2" w:rsidP="000E2FF6">
            <w:pPr>
              <w:pStyle w:val="c3"/>
              <w:tabs>
                <w:tab w:val="left" w:pos="3615"/>
              </w:tabs>
              <w:spacing w:before="0" w:beforeAutospacing="0" w:after="0" w:afterAutospacing="0"/>
              <w:ind w:hanging="180"/>
              <w:jc w:val="center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ТАНЦЕВАЛЬНЫЙ НОМЕР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Pr="00A01A76" w:rsidRDefault="00A801C2" w:rsidP="00A01A76">
            <w:pPr>
              <w:pStyle w:val="c3"/>
              <w:tabs>
                <w:tab w:val="left" w:pos="3615"/>
              </w:tabs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A01A76">
              <w:rPr>
                <w:color w:val="000000"/>
              </w:rPr>
              <w:t>Звонки веселой, звонкой перемены</w:t>
            </w:r>
            <w:r w:rsidRPr="00A01A76">
              <w:rPr>
                <w:color w:val="000000"/>
              </w:rPr>
              <w:br/>
              <w:t>Веселой трелью льются много лет,</w:t>
            </w:r>
            <w:r w:rsidRPr="00A01A76">
              <w:rPr>
                <w:color w:val="000000"/>
              </w:rPr>
              <w:br/>
              <w:t>И стали Вам родными школы стены,</w:t>
            </w:r>
            <w:r w:rsidRPr="00A01A76">
              <w:rPr>
                <w:color w:val="000000"/>
              </w:rPr>
              <w:br/>
              <w:t>Где в каждом классе солнца ясный свет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</w:tc>
        <w:tc>
          <w:tcPr>
            <w:tcW w:w="5954" w:type="dxa"/>
          </w:tcPr>
          <w:p w:rsidR="00A801C2" w:rsidRPr="00A01A76" w:rsidRDefault="00A801C2" w:rsidP="00A01A76">
            <w:pPr>
              <w:pStyle w:val="c3"/>
              <w:tabs>
                <w:tab w:val="left" w:pos="3615"/>
              </w:tabs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A01A76">
              <w:rPr>
                <w:color w:val="000000"/>
              </w:rPr>
              <w:t>Линеек – торжество и педсоветы,</w:t>
            </w:r>
            <w:r w:rsidRPr="00A01A76">
              <w:rPr>
                <w:color w:val="000000"/>
              </w:rPr>
              <w:br/>
              <w:t>Любовь коллег и всех учеников</w:t>
            </w:r>
            <w:proofErr w:type="gramStart"/>
            <w:r w:rsidRPr="00A01A76">
              <w:rPr>
                <w:color w:val="000000"/>
              </w:rPr>
              <w:t>…</w:t>
            </w:r>
            <w:r w:rsidRPr="00A01A76">
              <w:rPr>
                <w:color w:val="000000"/>
              </w:rPr>
              <w:br/>
              <w:t>И</w:t>
            </w:r>
            <w:proofErr w:type="gramEnd"/>
            <w:r w:rsidRPr="00A01A76">
              <w:rPr>
                <w:color w:val="000000"/>
              </w:rPr>
              <w:t xml:space="preserve"> роз, и гладиолусов букеты -</w:t>
            </w:r>
            <w:r w:rsidRPr="00A01A76">
              <w:rPr>
                <w:color w:val="000000"/>
              </w:rPr>
              <w:br/>
              <w:t>От первоклашек и выпускников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Pr="00A01A76" w:rsidRDefault="00A801C2" w:rsidP="00A01A76">
            <w:pPr>
              <w:pStyle w:val="c3"/>
              <w:tabs>
                <w:tab w:val="left" w:pos="3615"/>
              </w:tabs>
              <w:spacing w:before="0" w:beforeAutospacing="0" w:after="0" w:afterAutospacing="0"/>
              <w:rPr>
                <w:color w:val="000000"/>
              </w:rPr>
            </w:pPr>
            <w:r w:rsidRPr="00A01A76">
              <w:rPr>
                <w:color w:val="000000"/>
              </w:rPr>
              <w:t>Учить детей, что может быть прекрасней?</w:t>
            </w:r>
            <w:r w:rsidRPr="00A01A76">
              <w:rPr>
                <w:color w:val="000000"/>
              </w:rPr>
              <w:br/>
              <w:t>Всего себя работе отдавать,</w:t>
            </w:r>
            <w:r w:rsidRPr="00A01A76">
              <w:rPr>
                <w:color w:val="000000"/>
              </w:rPr>
              <w:br/>
              <w:t>И раскрывать мораль Крыловой басни,</w:t>
            </w:r>
            <w:r w:rsidRPr="00A01A76">
              <w:rPr>
                <w:color w:val="000000"/>
              </w:rPr>
              <w:br/>
              <w:t>Чтоб параллели жизни знать на пять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2</w:t>
            </w:r>
          </w:p>
        </w:tc>
        <w:tc>
          <w:tcPr>
            <w:tcW w:w="5954" w:type="dxa"/>
          </w:tcPr>
          <w:p w:rsidR="00A801C2" w:rsidRPr="00A01A76" w:rsidRDefault="00A801C2" w:rsidP="00A01A76">
            <w:pPr>
              <w:pStyle w:val="c3"/>
              <w:tabs>
                <w:tab w:val="left" w:pos="3615"/>
              </w:tabs>
              <w:spacing w:before="0" w:beforeAutospacing="0" w:after="0" w:afterAutospacing="0"/>
              <w:rPr>
                <w:color w:val="000000"/>
              </w:rPr>
            </w:pPr>
            <w:r w:rsidRPr="00A01A76">
              <w:rPr>
                <w:color w:val="000000"/>
              </w:rPr>
              <w:t>Идете Вы уверенно дорогой,</w:t>
            </w:r>
            <w:r w:rsidRPr="00A01A76">
              <w:rPr>
                <w:color w:val="000000"/>
              </w:rPr>
              <w:br/>
              <w:t>Любуясь красотой лесов и рек</w:t>
            </w:r>
            <w:proofErr w:type="gramStart"/>
            <w:r w:rsidRPr="00A01A76">
              <w:rPr>
                <w:color w:val="000000"/>
              </w:rPr>
              <w:t>…</w:t>
            </w:r>
            <w:r w:rsidRPr="00A01A76">
              <w:rPr>
                <w:color w:val="000000"/>
              </w:rPr>
              <w:br/>
              <w:t>И</w:t>
            </w:r>
            <w:proofErr w:type="gramEnd"/>
            <w:r w:rsidRPr="00A01A76">
              <w:rPr>
                <w:color w:val="000000"/>
              </w:rPr>
              <w:t xml:space="preserve"> делаете нужного так много,</w:t>
            </w:r>
            <w:r w:rsidRPr="00A01A76">
              <w:rPr>
                <w:color w:val="000000"/>
              </w:rPr>
              <w:br/>
              <w:t>Чтоб был счастливым каждый человек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Pr="00A01A76" w:rsidRDefault="00A801C2" w:rsidP="008D5C9D">
            <w:pPr>
              <w:pStyle w:val="c3"/>
              <w:tabs>
                <w:tab w:val="left" w:pos="3615"/>
              </w:tabs>
              <w:spacing w:before="0" w:beforeAutospacing="0" w:after="0" w:afterAutospacing="0"/>
              <w:rPr>
                <w:color w:val="000000"/>
              </w:rPr>
            </w:pPr>
            <w:r w:rsidRPr="00A01A76">
              <w:rPr>
                <w:color w:val="000000"/>
              </w:rPr>
              <w:t>И в этот день тепло и задушевно,</w:t>
            </w:r>
            <w:r w:rsidRPr="00A01A76">
              <w:rPr>
                <w:color w:val="000000"/>
              </w:rPr>
              <w:br/>
              <w:t>Чтоб в радости кружилась голова.</w:t>
            </w:r>
            <w:r w:rsidRPr="00A01A76">
              <w:rPr>
                <w:color w:val="000000"/>
              </w:rPr>
              <w:br/>
              <w:t>Торжественно и искренне напевно</w:t>
            </w:r>
            <w:proofErr w:type="gramStart"/>
            <w:r w:rsidRPr="00A01A76">
              <w:rPr>
                <w:color w:val="000000"/>
              </w:rPr>
              <w:br/>
              <w:t>Л</w:t>
            </w:r>
            <w:proofErr w:type="gramEnd"/>
            <w:r w:rsidRPr="00A01A76">
              <w:rPr>
                <w:color w:val="000000"/>
              </w:rPr>
              <w:t>етят Вам поздравление слова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</w:p>
        </w:tc>
        <w:tc>
          <w:tcPr>
            <w:tcW w:w="5954" w:type="dxa"/>
          </w:tcPr>
          <w:p w:rsidR="00A801C2" w:rsidRPr="00A01A76" w:rsidRDefault="00A801C2" w:rsidP="00A01A76">
            <w:pPr>
              <w:pStyle w:val="c3"/>
              <w:tabs>
                <w:tab w:val="left" w:pos="3615"/>
              </w:tabs>
              <w:spacing w:before="0" w:beforeAutospacing="0" w:after="0" w:afterAutospacing="0"/>
              <w:rPr>
                <w:color w:val="000000"/>
              </w:rPr>
            </w:pPr>
            <w:r w:rsidRPr="00A01A76">
              <w:rPr>
                <w:color w:val="000000"/>
              </w:rPr>
              <w:t>Сторицею пусть все Вам воздается,</w:t>
            </w:r>
            <w:r w:rsidRPr="00A01A76">
              <w:rPr>
                <w:color w:val="000000"/>
              </w:rPr>
              <w:br/>
              <w:t>За все дела и за душевный свет</w:t>
            </w:r>
            <w:proofErr w:type="gramStart"/>
            <w:r w:rsidRPr="00A01A76">
              <w:rPr>
                <w:color w:val="000000"/>
              </w:rPr>
              <w:t>…</w:t>
            </w:r>
            <w:r w:rsidRPr="00A01A76">
              <w:rPr>
                <w:color w:val="000000"/>
              </w:rPr>
              <w:br/>
              <w:t>П</w:t>
            </w:r>
            <w:proofErr w:type="gramEnd"/>
            <w:r w:rsidRPr="00A01A76">
              <w:rPr>
                <w:color w:val="000000"/>
              </w:rPr>
              <w:t>усть все у Вас, как прежде удается</w:t>
            </w:r>
            <w:r w:rsidRPr="00A01A76">
              <w:rPr>
                <w:color w:val="000000"/>
              </w:rPr>
              <w:br/>
              <w:t>Здоровья Вам и счастья на сто лет.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Pr="00A01A76" w:rsidRDefault="00A801C2" w:rsidP="00A01A76">
            <w:pPr>
              <w:pStyle w:val="c3"/>
              <w:tabs>
                <w:tab w:val="left" w:pos="361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ы приглашаем заместителя директора по учебно-воспитательной работе Миронову Любовь Васильевну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801C2" w:rsidRDefault="00A801C2" w:rsidP="008D5C9D">
            <w:pPr>
              <w:pStyle w:val="c3"/>
              <w:tabs>
                <w:tab w:val="left" w:pos="3615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лово Мироновой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2</w:t>
            </w:r>
            <w:bookmarkStart w:id="0" w:name="_GoBack"/>
            <w:bookmarkEnd w:id="0"/>
          </w:p>
        </w:tc>
        <w:tc>
          <w:tcPr>
            <w:tcW w:w="5954" w:type="dxa"/>
          </w:tcPr>
          <w:p w:rsidR="00A801C2" w:rsidRPr="00A01A76" w:rsidRDefault="00A801C2" w:rsidP="00EE10FA">
            <w:pPr>
              <w:pStyle w:val="c3"/>
              <w:tabs>
                <w:tab w:val="left" w:pos="3615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ы еще раз поздравляем всех учителей, воспитателей, педагогов и всех других работников школы с днем учителя! Желаем успехов вам в вашем не легком труде и благодарных учеников!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1C2" w:rsidRPr="00A078F7" w:rsidTr="000634A5">
        <w:tc>
          <w:tcPr>
            <w:tcW w:w="1951" w:type="dxa"/>
          </w:tcPr>
          <w:p w:rsidR="00A801C2" w:rsidRPr="00A078F7" w:rsidRDefault="00A801C2" w:rsidP="00A1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1</w:t>
            </w:r>
          </w:p>
        </w:tc>
        <w:tc>
          <w:tcPr>
            <w:tcW w:w="5954" w:type="dxa"/>
          </w:tcPr>
          <w:p w:rsidR="00A801C2" w:rsidRPr="008D4236" w:rsidRDefault="00A801C2" w:rsidP="008D4236">
            <w:pPr>
              <w:pStyle w:val="a4"/>
              <w:shd w:val="clear" w:color="auto" w:fill="FFFFFF"/>
              <w:spacing w:before="0" w:beforeAutospacing="0" w:after="0" w:afterAutospacing="0" w:line="240" w:lineRule="atLeast"/>
            </w:pPr>
            <w:r w:rsidRPr="008D4236">
              <w:t>Спасибо за то, что в работе пытливы,</w:t>
            </w:r>
            <w:r w:rsidRPr="008D4236">
              <w:br/>
              <w:t>Что к нам, непоседам, всегда терпеливы,</w:t>
            </w:r>
            <w:r w:rsidRPr="008D4236">
              <w:br/>
              <w:t xml:space="preserve">За то, что без нас вы прожить не смогли бы! </w:t>
            </w:r>
          </w:p>
        </w:tc>
        <w:tc>
          <w:tcPr>
            <w:tcW w:w="1607" w:type="dxa"/>
          </w:tcPr>
          <w:p w:rsidR="00A801C2" w:rsidRPr="00A078F7" w:rsidRDefault="00A80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EBC" w:rsidRDefault="003F3EBC" w:rsidP="00667FE0"/>
    <w:sectPr w:rsidR="003F3EBC" w:rsidSect="003F3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541"/>
    <w:rsid w:val="000431EF"/>
    <w:rsid w:val="000630BE"/>
    <w:rsid w:val="000634A5"/>
    <w:rsid w:val="000D1FA0"/>
    <w:rsid w:val="000D4B3E"/>
    <w:rsid w:val="000E2FF6"/>
    <w:rsid w:val="001070BC"/>
    <w:rsid w:val="00115B42"/>
    <w:rsid w:val="00153EE7"/>
    <w:rsid w:val="001A3651"/>
    <w:rsid w:val="001B72F2"/>
    <w:rsid w:val="001D2EB3"/>
    <w:rsid w:val="001F2023"/>
    <w:rsid w:val="00211EF3"/>
    <w:rsid w:val="00291BEB"/>
    <w:rsid w:val="002E35D8"/>
    <w:rsid w:val="00301CA4"/>
    <w:rsid w:val="00341203"/>
    <w:rsid w:val="00345522"/>
    <w:rsid w:val="00353108"/>
    <w:rsid w:val="00387D95"/>
    <w:rsid w:val="003C5C99"/>
    <w:rsid w:val="003F3EBC"/>
    <w:rsid w:val="00464F48"/>
    <w:rsid w:val="00480282"/>
    <w:rsid w:val="004C2DED"/>
    <w:rsid w:val="004E0A74"/>
    <w:rsid w:val="004E350B"/>
    <w:rsid w:val="004F3399"/>
    <w:rsid w:val="005143FB"/>
    <w:rsid w:val="00535160"/>
    <w:rsid w:val="00560A65"/>
    <w:rsid w:val="005654E2"/>
    <w:rsid w:val="00565D18"/>
    <w:rsid w:val="005A72CE"/>
    <w:rsid w:val="005D7911"/>
    <w:rsid w:val="005F2CA9"/>
    <w:rsid w:val="006179EA"/>
    <w:rsid w:val="00667FE0"/>
    <w:rsid w:val="00674433"/>
    <w:rsid w:val="006A2E0B"/>
    <w:rsid w:val="006B2170"/>
    <w:rsid w:val="006C4AB1"/>
    <w:rsid w:val="006D0161"/>
    <w:rsid w:val="007B1074"/>
    <w:rsid w:val="007C5D4C"/>
    <w:rsid w:val="007D1171"/>
    <w:rsid w:val="007F4541"/>
    <w:rsid w:val="00832590"/>
    <w:rsid w:val="00865361"/>
    <w:rsid w:val="00883C55"/>
    <w:rsid w:val="008965AE"/>
    <w:rsid w:val="008D4236"/>
    <w:rsid w:val="008D5C9D"/>
    <w:rsid w:val="008E5C3E"/>
    <w:rsid w:val="008E6E1D"/>
    <w:rsid w:val="00905F0B"/>
    <w:rsid w:val="009238C5"/>
    <w:rsid w:val="00925036"/>
    <w:rsid w:val="00944D08"/>
    <w:rsid w:val="00974064"/>
    <w:rsid w:val="009910B3"/>
    <w:rsid w:val="00995363"/>
    <w:rsid w:val="009C38B4"/>
    <w:rsid w:val="00A01A76"/>
    <w:rsid w:val="00A05B53"/>
    <w:rsid w:val="00A078F7"/>
    <w:rsid w:val="00A801C2"/>
    <w:rsid w:val="00AE77E1"/>
    <w:rsid w:val="00B008D0"/>
    <w:rsid w:val="00B4561E"/>
    <w:rsid w:val="00B64AF3"/>
    <w:rsid w:val="00B726E7"/>
    <w:rsid w:val="00B92F51"/>
    <w:rsid w:val="00BA44B2"/>
    <w:rsid w:val="00BC6AC0"/>
    <w:rsid w:val="00BD07EB"/>
    <w:rsid w:val="00C02C25"/>
    <w:rsid w:val="00C41B65"/>
    <w:rsid w:val="00C53D5D"/>
    <w:rsid w:val="00CC4AD2"/>
    <w:rsid w:val="00CF403C"/>
    <w:rsid w:val="00D36F10"/>
    <w:rsid w:val="00D41209"/>
    <w:rsid w:val="00DB3177"/>
    <w:rsid w:val="00DC031A"/>
    <w:rsid w:val="00E841A8"/>
    <w:rsid w:val="00EA1A46"/>
    <w:rsid w:val="00EA3340"/>
    <w:rsid w:val="00EC7286"/>
    <w:rsid w:val="00ED2653"/>
    <w:rsid w:val="00ED3D9F"/>
    <w:rsid w:val="00EE10FA"/>
    <w:rsid w:val="00F02952"/>
    <w:rsid w:val="00F37C40"/>
    <w:rsid w:val="00FB592C"/>
    <w:rsid w:val="00FB66B4"/>
    <w:rsid w:val="00FD6418"/>
    <w:rsid w:val="00FD78B9"/>
    <w:rsid w:val="00FE1E15"/>
    <w:rsid w:val="00FF241A"/>
    <w:rsid w:val="00FF53FD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BC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6AC0"/>
  </w:style>
  <w:style w:type="paragraph" w:customStyle="1" w:styleId="c6">
    <w:name w:val="c6"/>
    <w:basedOn w:val="a"/>
    <w:rsid w:val="00FB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E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4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E246-FC86-4508-9A8C-72DCF897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9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7</Company>
  <LinksUpToDate>false</LinksUpToDate>
  <CharactersWithSpaces>1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админ</cp:lastModifiedBy>
  <cp:revision>64</cp:revision>
  <cp:lastPrinted>2014-10-01T08:05:00Z</cp:lastPrinted>
  <dcterms:created xsi:type="dcterms:W3CDTF">2014-09-15T07:30:00Z</dcterms:created>
  <dcterms:modified xsi:type="dcterms:W3CDTF">2015-01-07T20:01:00Z</dcterms:modified>
</cp:coreProperties>
</file>